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8D5" w:rsidRPr="001D2E36" w:rsidRDefault="000728D5" w:rsidP="000728D5">
      <w:pPr>
        <w:jc w:val="center"/>
        <w:rPr>
          <w:b/>
        </w:rPr>
      </w:pPr>
      <w:r w:rsidRPr="001D2E36">
        <w:rPr>
          <w:noProof/>
          <w:lang w:eastAsia="ru-RU"/>
        </w:rPr>
        <w:drawing>
          <wp:inline distT="0" distB="0" distL="0" distR="0">
            <wp:extent cx="69342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E36">
        <w:t xml:space="preserve">                                             </w:t>
      </w:r>
    </w:p>
    <w:p w:rsidR="000728D5" w:rsidRPr="001D2E36" w:rsidRDefault="000728D5" w:rsidP="000728D5">
      <w:pPr>
        <w:jc w:val="right"/>
      </w:pPr>
      <w:r w:rsidRPr="001D2E36">
        <w:tab/>
      </w:r>
      <w:r w:rsidRPr="001D2E36">
        <w:tab/>
      </w:r>
      <w:r w:rsidRPr="001D2E36">
        <w:tab/>
      </w:r>
      <w:r w:rsidRPr="001D2E36">
        <w:tab/>
      </w:r>
      <w:r w:rsidRPr="001D2E36">
        <w:tab/>
      </w:r>
      <w:r w:rsidRPr="001D2E36">
        <w:tab/>
      </w:r>
    </w:p>
    <w:p w:rsidR="000728D5" w:rsidRPr="008E0E2D" w:rsidRDefault="000728D5" w:rsidP="000728D5">
      <w:pPr>
        <w:pStyle w:val="3"/>
        <w:rPr>
          <w:caps/>
          <w:sz w:val="20"/>
        </w:rPr>
      </w:pPr>
      <w:r w:rsidRPr="008E0E2D">
        <w:t>БЕЛОЯРСКИЙ РАЙОН</w:t>
      </w:r>
    </w:p>
    <w:p w:rsidR="000728D5" w:rsidRPr="008E0E2D" w:rsidRDefault="000728D5" w:rsidP="000728D5">
      <w:pPr>
        <w:pStyle w:val="4"/>
        <w:spacing w:line="480" w:lineRule="auto"/>
        <w:ind w:left="0" w:firstLine="0"/>
        <w:jc w:val="center"/>
        <w:rPr>
          <w:caps/>
          <w:sz w:val="20"/>
        </w:rPr>
      </w:pPr>
      <w:r w:rsidRPr="008E0E2D">
        <w:rPr>
          <w:caps/>
          <w:sz w:val="20"/>
        </w:rPr>
        <w:t>ХАНТЫ-МАНСИЙСКИЙ АВТОНОМНЫЙ ОКРУГ - ЮГРА</w:t>
      </w:r>
    </w:p>
    <w:p w:rsidR="008E0E2D" w:rsidRPr="008E0E2D" w:rsidRDefault="000728D5" w:rsidP="008E0E2D">
      <w:pPr>
        <w:jc w:val="right"/>
      </w:pPr>
      <w:r w:rsidRPr="008E0E2D">
        <w:tab/>
      </w:r>
      <w:r w:rsidRPr="008E0E2D">
        <w:tab/>
      </w:r>
      <w:r w:rsidRPr="008E0E2D">
        <w:tab/>
      </w:r>
      <w:r w:rsidRPr="008E0E2D">
        <w:tab/>
      </w:r>
      <w:r w:rsidR="008E0E2D" w:rsidRPr="008E0E2D">
        <w:t>проект</w:t>
      </w:r>
    </w:p>
    <w:p w:rsidR="008E0E2D" w:rsidRPr="008E0E2D" w:rsidRDefault="008E0E2D" w:rsidP="008E0E2D">
      <w:pPr>
        <w:pStyle w:val="2"/>
        <w:rPr>
          <w:sz w:val="28"/>
        </w:rPr>
      </w:pPr>
      <w:r w:rsidRPr="008E0E2D">
        <w:rPr>
          <w:sz w:val="28"/>
        </w:rPr>
        <w:t>АДМИНИСТРАЦИЯ  БЕЛОЯРСКОГО РАЙОНА</w:t>
      </w:r>
    </w:p>
    <w:p w:rsidR="008E0E2D" w:rsidRPr="008E0E2D" w:rsidRDefault="008E0E2D" w:rsidP="008E0E2D"/>
    <w:p w:rsidR="008E0E2D" w:rsidRPr="008E0E2D" w:rsidRDefault="008E0E2D" w:rsidP="008E0E2D">
      <w:pPr>
        <w:pStyle w:val="1"/>
      </w:pPr>
      <w:r w:rsidRPr="008E0E2D">
        <w:t>ПОСТАНОВЛЕНИЕ</w:t>
      </w:r>
    </w:p>
    <w:p w:rsidR="008E0E2D" w:rsidRPr="008E0E2D" w:rsidRDefault="008E0E2D" w:rsidP="008E0E2D">
      <w:pPr>
        <w:pStyle w:val="a3"/>
        <w:tabs>
          <w:tab w:val="clear" w:pos="4536"/>
          <w:tab w:val="clear" w:pos="9072"/>
        </w:tabs>
      </w:pPr>
    </w:p>
    <w:p w:rsidR="008E0E2D" w:rsidRPr="008E0E2D" w:rsidRDefault="008E0E2D" w:rsidP="008E0E2D">
      <w:pPr>
        <w:pStyle w:val="a3"/>
        <w:tabs>
          <w:tab w:val="clear" w:pos="4536"/>
          <w:tab w:val="clear" w:pos="9072"/>
        </w:tabs>
      </w:pPr>
    </w:p>
    <w:p w:rsidR="008E0E2D" w:rsidRPr="008E0E2D" w:rsidRDefault="008E0E2D" w:rsidP="008E0E2D">
      <w:pPr>
        <w:pStyle w:val="a3"/>
        <w:tabs>
          <w:tab w:val="clear" w:pos="4536"/>
          <w:tab w:val="clear" w:pos="9072"/>
        </w:tabs>
      </w:pPr>
      <w:r w:rsidRPr="008E0E2D">
        <w:t xml:space="preserve">       </w:t>
      </w:r>
    </w:p>
    <w:p w:rsidR="008E0E2D" w:rsidRPr="008E0E2D" w:rsidRDefault="008E0E2D" w:rsidP="008E0E2D">
      <w:pPr>
        <w:rPr>
          <w:rFonts w:ascii="Times New Roman" w:hAnsi="Times New Roman" w:cs="Times New Roman"/>
          <w:sz w:val="24"/>
          <w:szCs w:val="24"/>
        </w:rPr>
      </w:pPr>
      <w:r w:rsidRPr="008E0E2D">
        <w:rPr>
          <w:rFonts w:ascii="Times New Roman" w:hAnsi="Times New Roman" w:cs="Times New Roman"/>
          <w:sz w:val="24"/>
          <w:szCs w:val="24"/>
        </w:rPr>
        <w:t>от                  2017 года</w:t>
      </w:r>
      <w:r w:rsidRPr="008E0E2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8E0E2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№   </w:t>
      </w:r>
    </w:p>
    <w:p w:rsidR="0032729B" w:rsidRDefault="0032729B" w:rsidP="0032729B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</w:p>
    <w:p w:rsidR="00D936B1" w:rsidRDefault="00D936B1" w:rsidP="0032729B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2729B" w:rsidRPr="00D936B1" w:rsidRDefault="0032729B" w:rsidP="0032729B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D936B1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</w:p>
    <w:p w:rsidR="000728D5" w:rsidRPr="00D936B1" w:rsidRDefault="0032729B" w:rsidP="0032729B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D936B1">
        <w:rPr>
          <w:rFonts w:ascii="Times New Roman" w:hAnsi="Times New Roman" w:cs="Times New Roman"/>
          <w:sz w:val="24"/>
          <w:szCs w:val="24"/>
        </w:rPr>
        <w:t xml:space="preserve">Белоярского района от </w:t>
      </w:r>
      <w:r w:rsidR="00F96468" w:rsidRPr="00D936B1">
        <w:rPr>
          <w:rFonts w:ascii="Times New Roman" w:hAnsi="Times New Roman" w:cs="Times New Roman"/>
          <w:sz w:val="24"/>
          <w:szCs w:val="24"/>
        </w:rPr>
        <w:t xml:space="preserve">27 апреля </w:t>
      </w:r>
      <w:r w:rsidR="009B1528" w:rsidRPr="00D936B1">
        <w:rPr>
          <w:rFonts w:ascii="Times New Roman" w:hAnsi="Times New Roman" w:cs="Times New Roman"/>
          <w:sz w:val="24"/>
          <w:szCs w:val="24"/>
        </w:rPr>
        <w:t>2016</w:t>
      </w:r>
      <w:r w:rsidR="000728D5" w:rsidRPr="00D936B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936B1">
        <w:rPr>
          <w:rFonts w:ascii="Times New Roman" w:hAnsi="Times New Roman" w:cs="Times New Roman"/>
          <w:sz w:val="24"/>
          <w:szCs w:val="24"/>
        </w:rPr>
        <w:t xml:space="preserve"> </w:t>
      </w:r>
      <w:r w:rsidR="000728D5" w:rsidRPr="00D936B1">
        <w:rPr>
          <w:rFonts w:ascii="Times New Roman" w:hAnsi="Times New Roman" w:cs="Times New Roman"/>
          <w:sz w:val="24"/>
          <w:szCs w:val="24"/>
        </w:rPr>
        <w:t>№</w:t>
      </w:r>
      <w:r w:rsidR="001D2E36" w:rsidRPr="00D936B1">
        <w:rPr>
          <w:rFonts w:ascii="Times New Roman" w:hAnsi="Times New Roman" w:cs="Times New Roman"/>
          <w:sz w:val="24"/>
          <w:szCs w:val="24"/>
        </w:rPr>
        <w:t xml:space="preserve"> </w:t>
      </w:r>
      <w:r w:rsidR="00F96468" w:rsidRPr="00D936B1">
        <w:rPr>
          <w:rFonts w:ascii="Times New Roman" w:hAnsi="Times New Roman" w:cs="Times New Roman"/>
          <w:sz w:val="24"/>
          <w:szCs w:val="24"/>
        </w:rPr>
        <w:t>429</w:t>
      </w:r>
    </w:p>
    <w:p w:rsidR="0032729B" w:rsidRPr="00D936B1" w:rsidRDefault="0032729B" w:rsidP="0032729B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2729B" w:rsidRPr="00D936B1" w:rsidRDefault="0032729B" w:rsidP="0032729B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B25396" w:rsidRPr="0032729B" w:rsidRDefault="00B25396" w:rsidP="00811153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32729B" w:rsidRPr="0032729B" w:rsidRDefault="0032729B" w:rsidP="0032729B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32729B"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Pr="0032729B">
        <w:rPr>
          <w:rFonts w:ascii="Times New Roman" w:hAnsi="Times New Roman" w:cs="Times New Roman"/>
          <w:b w:val="0"/>
          <w:sz w:val="24"/>
          <w:szCs w:val="24"/>
        </w:rPr>
        <w:t xml:space="preserve"> о с т а н о в л я ю:</w:t>
      </w:r>
    </w:p>
    <w:p w:rsidR="0032729B" w:rsidRDefault="0032729B" w:rsidP="0032729B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0"/>
          <w:highlight w:val="lightGray"/>
          <w:lang w:eastAsia="ru-RU"/>
        </w:rPr>
      </w:pPr>
      <w:r w:rsidRPr="0032729B">
        <w:rPr>
          <w:rFonts w:ascii="Times New Roman" w:hAnsi="Times New Roman"/>
          <w:sz w:val="24"/>
          <w:szCs w:val="20"/>
          <w:lang w:eastAsia="ru-RU"/>
        </w:rPr>
        <w:t>1. Внести в постановление администрации Белоярского района от 27 апреля 2016 года  № 429 «Об утверждении ведомственного перечня отдельных видов товаров, работ, услуг, их потребительских свойств (в том числе качества) и иных характеристик (в том числе предельных цен товаров, работ, услуг) к ним» (далее – постановление) изме</w:t>
      </w:r>
      <w:r w:rsidR="00D936B1">
        <w:rPr>
          <w:rFonts w:ascii="Times New Roman" w:hAnsi="Times New Roman"/>
          <w:sz w:val="24"/>
          <w:szCs w:val="20"/>
          <w:lang w:eastAsia="ru-RU"/>
        </w:rPr>
        <w:t xml:space="preserve">нение, изложив преамбулу </w:t>
      </w:r>
      <w:r w:rsidRPr="0032729B">
        <w:rPr>
          <w:rFonts w:ascii="Times New Roman" w:hAnsi="Times New Roman"/>
          <w:sz w:val="24"/>
          <w:szCs w:val="20"/>
          <w:lang w:eastAsia="ru-RU"/>
        </w:rPr>
        <w:t xml:space="preserve">постановления в следующей редакции: </w:t>
      </w:r>
    </w:p>
    <w:p w:rsidR="000728D5" w:rsidRPr="00D936B1" w:rsidRDefault="00D936B1" w:rsidP="0032729B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0"/>
          <w:lang w:eastAsia="ru-RU"/>
        </w:rPr>
        <w:t>«</w:t>
      </w:r>
      <w:r w:rsidR="000728D5" w:rsidRPr="0032729B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0" w:history="1">
        <w:r w:rsidR="00B560F9" w:rsidRPr="0032729B">
          <w:rPr>
            <w:rFonts w:ascii="Times New Roman" w:hAnsi="Times New Roman"/>
            <w:sz w:val="24"/>
            <w:szCs w:val="24"/>
          </w:rPr>
          <w:t>частью</w:t>
        </w:r>
        <w:r w:rsidR="00BA67B4" w:rsidRPr="0032729B">
          <w:rPr>
            <w:rFonts w:ascii="Times New Roman" w:hAnsi="Times New Roman"/>
            <w:sz w:val="24"/>
            <w:szCs w:val="24"/>
          </w:rPr>
          <w:t xml:space="preserve"> </w:t>
        </w:r>
        <w:r w:rsidR="00B560F9" w:rsidRPr="0032729B">
          <w:rPr>
            <w:rFonts w:ascii="Times New Roman" w:hAnsi="Times New Roman"/>
            <w:sz w:val="24"/>
            <w:szCs w:val="24"/>
          </w:rPr>
          <w:t>5</w:t>
        </w:r>
        <w:r w:rsidR="00BA67B4" w:rsidRPr="0032729B">
          <w:rPr>
            <w:rFonts w:ascii="Times New Roman" w:hAnsi="Times New Roman"/>
            <w:sz w:val="24"/>
            <w:szCs w:val="24"/>
          </w:rPr>
          <w:t xml:space="preserve"> статьи 19</w:t>
        </w:r>
      </w:hyperlink>
      <w:r w:rsidR="00BA67B4" w:rsidRPr="0032729B">
        <w:rPr>
          <w:rFonts w:ascii="Times New Roman" w:hAnsi="Times New Roman"/>
          <w:sz w:val="24"/>
          <w:szCs w:val="24"/>
        </w:rPr>
        <w:t xml:space="preserve"> </w:t>
      </w:r>
      <w:r w:rsidR="00D302A0" w:rsidRPr="0032729B">
        <w:rPr>
          <w:rFonts w:ascii="Times New Roman" w:hAnsi="Times New Roman"/>
          <w:sz w:val="24"/>
          <w:szCs w:val="24"/>
        </w:rPr>
        <w:t>Федерального</w:t>
      </w:r>
      <w:r w:rsidR="000728D5" w:rsidRPr="0032729B">
        <w:rPr>
          <w:rFonts w:ascii="Times New Roman" w:hAnsi="Times New Roman"/>
          <w:sz w:val="24"/>
          <w:szCs w:val="24"/>
        </w:rPr>
        <w:t xml:space="preserve"> закон</w:t>
      </w:r>
      <w:r w:rsidR="00D302A0" w:rsidRPr="0032729B">
        <w:rPr>
          <w:rFonts w:ascii="Times New Roman" w:hAnsi="Times New Roman"/>
          <w:sz w:val="24"/>
          <w:szCs w:val="24"/>
        </w:rPr>
        <w:t>а</w:t>
      </w:r>
      <w:r w:rsidR="00F620BB" w:rsidRPr="0032729B">
        <w:rPr>
          <w:rFonts w:ascii="Times New Roman" w:hAnsi="Times New Roman"/>
          <w:sz w:val="24"/>
          <w:szCs w:val="24"/>
        </w:rPr>
        <w:t xml:space="preserve"> от </w:t>
      </w:r>
      <w:r w:rsidR="00FA2B6E" w:rsidRPr="0032729B">
        <w:rPr>
          <w:rFonts w:ascii="Times New Roman" w:hAnsi="Times New Roman"/>
          <w:sz w:val="24"/>
          <w:szCs w:val="24"/>
        </w:rPr>
        <w:t>0</w:t>
      </w:r>
      <w:r w:rsidR="00F620BB" w:rsidRPr="0032729B">
        <w:rPr>
          <w:rFonts w:ascii="Times New Roman" w:hAnsi="Times New Roman"/>
          <w:sz w:val="24"/>
          <w:szCs w:val="24"/>
        </w:rPr>
        <w:t>5 апреля 2013 года № </w:t>
      </w:r>
      <w:r w:rsidR="000728D5" w:rsidRPr="0032729B">
        <w:rPr>
          <w:rFonts w:ascii="Times New Roman" w:hAnsi="Times New Roman"/>
          <w:sz w:val="24"/>
          <w:szCs w:val="24"/>
        </w:rPr>
        <w:t xml:space="preserve">44-ФЗ «О контрактной системе в сфере закупок товаров, работ, услуг для обеспечения государственных и муниципальных нужд», </w:t>
      </w:r>
      <w:r w:rsidR="00BA67B4" w:rsidRPr="0032729B">
        <w:rPr>
          <w:rFonts w:ascii="Times New Roman" w:hAnsi="Times New Roman"/>
          <w:sz w:val="24"/>
          <w:szCs w:val="24"/>
        </w:rPr>
        <w:t xml:space="preserve">руководствуясь </w:t>
      </w:r>
      <w:r w:rsidR="00EB12E7" w:rsidRPr="0032729B">
        <w:rPr>
          <w:rFonts w:ascii="Times New Roman" w:hAnsi="Times New Roman"/>
          <w:sz w:val="24"/>
          <w:szCs w:val="24"/>
        </w:rPr>
        <w:t>постановлением</w:t>
      </w:r>
      <w:r w:rsidR="008E487F" w:rsidRPr="0032729B">
        <w:rPr>
          <w:rFonts w:ascii="Times New Roman" w:hAnsi="Times New Roman"/>
          <w:sz w:val="24"/>
          <w:szCs w:val="24"/>
        </w:rPr>
        <w:t xml:space="preserve"> Правительства Российской Федерации 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</w:t>
      </w:r>
      <w:proofErr w:type="gramEnd"/>
      <w:r w:rsidR="008E487F" w:rsidRPr="0032729B">
        <w:rPr>
          <w:rFonts w:ascii="Times New Roman" w:hAnsi="Times New Roman"/>
          <w:sz w:val="24"/>
          <w:szCs w:val="24"/>
        </w:rPr>
        <w:t xml:space="preserve"> товаров, работ, услуг)»</w:t>
      </w:r>
      <w:r w:rsidR="00BA67B4" w:rsidRPr="0032729B">
        <w:rPr>
          <w:rFonts w:ascii="Times New Roman" w:hAnsi="Times New Roman"/>
          <w:sz w:val="24"/>
          <w:szCs w:val="24"/>
        </w:rPr>
        <w:t xml:space="preserve">, </w:t>
      </w:r>
      <w:r w:rsidR="00EB12E7" w:rsidRPr="0032729B">
        <w:rPr>
          <w:rFonts w:ascii="Times New Roman" w:hAnsi="Times New Roman"/>
          <w:sz w:val="24"/>
          <w:szCs w:val="24"/>
        </w:rPr>
        <w:t xml:space="preserve">постановлением </w:t>
      </w:r>
      <w:r w:rsidR="00B560F9" w:rsidRPr="0032729B">
        <w:rPr>
          <w:rFonts w:ascii="Times New Roman" w:hAnsi="Times New Roman"/>
          <w:sz w:val="24"/>
          <w:szCs w:val="24"/>
        </w:rPr>
        <w:t xml:space="preserve">администрации Белоярского района  </w:t>
      </w:r>
      <w:r w:rsidR="00B25396" w:rsidRPr="0032729B">
        <w:rPr>
          <w:rFonts w:ascii="Times New Roman" w:hAnsi="Times New Roman"/>
          <w:sz w:val="24"/>
          <w:szCs w:val="24"/>
        </w:rPr>
        <w:t>от </w:t>
      </w:r>
      <w:r w:rsidR="00B560F9" w:rsidRPr="0032729B">
        <w:rPr>
          <w:rFonts w:ascii="Times New Roman" w:hAnsi="Times New Roman"/>
          <w:sz w:val="24"/>
          <w:szCs w:val="24"/>
        </w:rPr>
        <w:t xml:space="preserve">29 февраля 2016 </w:t>
      </w:r>
      <w:r w:rsidR="00B560F9" w:rsidRPr="00D936B1">
        <w:rPr>
          <w:rFonts w:ascii="Times New Roman" w:hAnsi="Times New Roman"/>
          <w:sz w:val="24"/>
          <w:szCs w:val="24"/>
        </w:rPr>
        <w:t>года № 192 «</w:t>
      </w:r>
      <w:r w:rsidRPr="00D936B1">
        <w:rPr>
          <w:rFonts w:ascii="Times New Roman" w:hAnsi="Times New Roman"/>
          <w:sz w:val="24"/>
          <w:szCs w:val="20"/>
          <w:lang w:eastAsia="ru-RU"/>
        </w:rPr>
        <w:t>О</w:t>
      </w:r>
      <w:r w:rsidRPr="005B0888">
        <w:rPr>
          <w:rFonts w:ascii="Times New Roman" w:hAnsi="Times New Roman"/>
          <w:sz w:val="24"/>
          <w:szCs w:val="20"/>
          <w:lang w:eastAsia="ru-RU"/>
        </w:rPr>
        <w:t xml:space="preserve"> правилах определения требований к отдельным видам товаров, работ, услуг (в том числе предельные цены товаров, работ, услуг), закупаемым администрацией Белоярского района (включая подведомственные казенные и бюджетные учреждения), подведомственными органам администрации Белоярского района казенными и </w:t>
      </w:r>
      <w:r w:rsidRPr="00D936B1">
        <w:rPr>
          <w:rFonts w:ascii="Times New Roman" w:hAnsi="Times New Roman"/>
          <w:sz w:val="24"/>
          <w:szCs w:val="20"/>
          <w:lang w:eastAsia="ru-RU"/>
        </w:rPr>
        <w:t>бюджетными учреждениями, муниципальными унитарными предприятиями, контрольно-счетной палатой Белоярского района</w:t>
      </w:r>
      <w:r w:rsidR="00B560F9" w:rsidRPr="00D936B1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="000728D5" w:rsidRPr="00D936B1">
        <w:rPr>
          <w:rFonts w:ascii="Times New Roman" w:hAnsi="Times New Roman"/>
          <w:sz w:val="24"/>
          <w:szCs w:val="24"/>
        </w:rPr>
        <w:t>п</w:t>
      </w:r>
      <w:proofErr w:type="gramEnd"/>
      <w:r w:rsidR="008E487F" w:rsidRPr="00D936B1">
        <w:rPr>
          <w:rFonts w:ascii="Times New Roman" w:hAnsi="Times New Roman"/>
          <w:sz w:val="24"/>
          <w:szCs w:val="24"/>
        </w:rPr>
        <w:t> </w:t>
      </w:r>
      <w:r w:rsidR="000728D5" w:rsidRPr="00D936B1">
        <w:rPr>
          <w:rFonts w:ascii="Times New Roman" w:hAnsi="Times New Roman"/>
          <w:sz w:val="24"/>
          <w:szCs w:val="24"/>
        </w:rPr>
        <w:t>о</w:t>
      </w:r>
      <w:r w:rsidR="008E487F" w:rsidRPr="00D936B1">
        <w:rPr>
          <w:rFonts w:ascii="Times New Roman" w:hAnsi="Times New Roman"/>
          <w:sz w:val="24"/>
          <w:szCs w:val="24"/>
        </w:rPr>
        <w:t> </w:t>
      </w:r>
      <w:r w:rsidR="000728D5" w:rsidRPr="00D936B1">
        <w:rPr>
          <w:rFonts w:ascii="Times New Roman" w:hAnsi="Times New Roman"/>
          <w:sz w:val="24"/>
          <w:szCs w:val="24"/>
        </w:rPr>
        <w:t>с</w:t>
      </w:r>
      <w:r w:rsidR="008E487F" w:rsidRPr="00D936B1">
        <w:rPr>
          <w:rFonts w:ascii="Times New Roman" w:hAnsi="Times New Roman"/>
          <w:sz w:val="24"/>
          <w:szCs w:val="24"/>
        </w:rPr>
        <w:t> </w:t>
      </w:r>
      <w:r w:rsidR="000728D5" w:rsidRPr="00D936B1">
        <w:rPr>
          <w:rFonts w:ascii="Times New Roman" w:hAnsi="Times New Roman"/>
          <w:sz w:val="24"/>
          <w:szCs w:val="24"/>
        </w:rPr>
        <w:t>т</w:t>
      </w:r>
      <w:r w:rsidR="008E487F" w:rsidRPr="00D936B1">
        <w:rPr>
          <w:rFonts w:ascii="Times New Roman" w:hAnsi="Times New Roman"/>
          <w:sz w:val="24"/>
          <w:szCs w:val="24"/>
        </w:rPr>
        <w:t> </w:t>
      </w:r>
      <w:r w:rsidR="000728D5" w:rsidRPr="00D936B1">
        <w:rPr>
          <w:rFonts w:ascii="Times New Roman" w:hAnsi="Times New Roman"/>
          <w:sz w:val="24"/>
          <w:szCs w:val="24"/>
        </w:rPr>
        <w:t>а</w:t>
      </w:r>
      <w:r w:rsidR="008E487F" w:rsidRPr="00D936B1">
        <w:rPr>
          <w:rFonts w:ascii="Times New Roman" w:hAnsi="Times New Roman"/>
          <w:sz w:val="24"/>
          <w:szCs w:val="24"/>
        </w:rPr>
        <w:t> </w:t>
      </w:r>
      <w:r w:rsidR="000728D5" w:rsidRPr="00D936B1">
        <w:rPr>
          <w:rFonts w:ascii="Times New Roman" w:hAnsi="Times New Roman"/>
          <w:sz w:val="24"/>
          <w:szCs w:val="24"/>
        </w:rPr>
        <w:t>н</w:t>
      </w:r>
      <w:r w:rsidR="008E487F" w:rsidRPr="00D936B1">
        <w:rPr>
          <w:rFonts w:ascii="Times New Roman" w:hAnsi="Times New Roman"/>
          <w:sz w:val="24"/>
          <w:szCs w:val="24"/>
        </w:rPr>
        <w:t> </w:t>
      </w:r>
      <w:proofErr w:type="gramStart"/>
      <w:r w:rsidR="000728D5" w:rsidRPr="00D936B1">
        <w:rPr>
          <w:rFonts w:ascii="Times New Roman" w:hAnsi="Times New Roman"/>
          <w:sz w:val="24"/>
          <w:szCs w:val="24"/>
        </w:rPr>
        <w:t>о</w:t>
      </w:r>
      <w:proofErr w:type="gramEnd"/>
      <w:r w:rsidR="008E487F" w:rsidRPr="00D936B1">
        <w:rPr>
          <w:rFonts w:ascii="Times New Roman" w:hAnsi="Times New Roman"/>
          <w:sz w:val="24"/>
          <w:szCs w:val="24"/>
        </w:rPr>
        <w:t> </w:t>
      </w:r>
      <w:r w:rsidR="000728D5" w:rsidRPr="00D936B1">
        <w:rPr>
          <w:rFonts w:ascii="Times New Roman" w:hAnsi="Times New Roman"/>
          <w:sz w:val="24"/>
          <w:szCs w:val="24"/>
        </w:rPr>
        <w:t>в</w:t>
      </w:r>
      <w:r w:rsidR="008E487F" w:rsidRPr="00D936B1">
        <w:rPr>
          <w:rFonts w:ascii="Times New Roman" w:hAnsi="Times New Roman"/>
          <w:sz w:val="24"/>
          <w:szCs w:val="24"/>
        </w:rPr>
        <w:t> </w:t>
      </w:r>
      <w:r w:rsidR="000728D5" w:rsidRPr="00D936B1">
        <w:rPr>
          <w:rFonts w:ascii="Times New Roman" w:hAnsi="Times New Roman"/>
          <w:sz w:val="24"/>
          <w:szCs w:val="24"/>
        </w:rPr>
        <w:t>л</w:t>
      </w:r>
      <w:r w:rsidR="008E487F" w:rsidRPr="00D936B1">
        <w:rPr>
          <w:rFonts w:ascii="Times New Roman" w:hAnsi="Times New Roman"/>
          <w:sz w:val="24"/>
          <w:szCs w:val="24"/>
        </w:rPr>
        <w:t> </w:t>
      </w:r>
      <w:r w:rsidR="000728D5" w:rsidRPr="00D936B1">
        <w:rPr>
          <w:rFonts w:ascii="Times New Roman" w:hAnsi="Times New Roman"/>
          <w:sz w:val="24"/>
          <w:szCs w:val="24"/>
        </w:rPr>
        <w:t>я</w:t>
      </w:r>
      <w:r w:rsidR="008E487F" w:rsidRPr="00D936B1">
        <w:rPr>
          <w:rFonts w:ascii="Times New Roman" w:hAnsi="Times New Roman"/>
          <w:sz w:val="24"/>
          <w:szCs w:val="24"/>
        </w:rPr>
        <w:t> </w:t>
      </w:r>
      <w:r w:rsidR="000728D5" w:rsidRPr="00D936B1">
        <w:rPr>
          <w:rFonts w:ascii="Times New Roman" w:hAnsi="Times New Roman"/>
          <w:sz w:val="24"/>
          <w:szCs w:val="24"/>
        </w:rPr>
        <w:t>ю:</w:t>
      </w:r>
      <w:r w:rsidRPr="00D936B1">
        <w:rPr>
          <w:rFonts w:ascii="Times New Roman" w:hAnsi="Times New Roman"/>
          <w:sz w:val="24"/>
          <w:szCs w:val="24"/>
        </w:rPr>
        <w:t>».</w:t>
      </w:r>
    </w:p>
    <w:p w:rsidR="0032729B" w:rsidRPr="00D936B1" w:rsidRDefault="0032729B" w:rsidP="0032729B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936B1">
        <w:rPr>
          <w:rFonts w:ascii="Times New Roman" w:hAnsi="Times New Roman"/>
          <w:sz w:val="24"/>
          <w:szCs w:val="20"/>
          <w:lang w:eastAsia="ru-RU"/>
        </w:rPr>
        <w:t>2. Внести в приложение «</w:t>
      </w:r>
      <w:r w:rsidR="00D936B1">
        <w:rPr>
          <w:rFonts w:ascii="Times New Roman" w:hAnsi="Times New Roman"/>
          <w:sz w:val="24"/>
          <w:szCs w:val="24"/>
        </w:rPr>
        <w:t>В</w:t>
      </w:r>
      <w:r w:rsidR="00D936B1" w:rsidRPr="00D936B1">
        <w:rPr>
          <w:rFonts w:ascii="Times New Roman" w:hAnsi="Times New Roman"/>
          <w:sz w:val="24"/>
          <w:szCs w:val="24"/>
        </w:rPr>
        <w:t>едомственный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  <w:r w:rsidRPr="00D936B1">
        <w:rPr>
          <w:rFonts w:ascii="Times New Roman" w:hAnsi="Times New Roman"/>
          <w:sz w:val="24"/>
          <w:szCs w:val="24"/>
        </w:rPr>
        <w:t>» к постановлению изменение, изложив его в новой редакции согласно приложению к настоящему постановлению.</w:t>
      </w:r>
    </w:p>
    <w:p w:rsidR="00D936B1" w:rsidRPr="00D936B1" w:rsidRDefault="00D936B1" w:rsidP="00D936B1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936B1">
        <w:rPr>
          <w:rFonts w:ascii="Times New Roman" w:hAnsi="Times New Roman"/>
          <w:sz w:val="24"/>
          <w:szCs w:val="24"/>
        </w:rPr>
        <w:t>. Настоящее постановление вступает в силу после его подписания.</w:t>
      </w:r>
    </w:p>
    <w:p w:rsidR="00D936B1" w:rsidRPr="00D936B1" w:rsidRDefault="00D936B1" w:rsidP="00D936B1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Pr="00D936B1">
        <w:rPr>
          <w:rFonts w:ascii="Times New Roman" w:hAnsi="Times New Roman"/>
          <w:sz w:val="24"/>
          <w:szCs w:val="24"/>
        </w:rPr>
        <w:t>. </w:t>
      </w:r>
      <w:proofErr w:type="gramStart"/>
      <w:r w:rsidRPr="00D936B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936B1">
        <w:rPr>
          <w:rFonts w:ascii="Times New Roman" w:hAnsi="Times New Roman"/>
          <w:sz w:val="24"/>
          <w:szCs w:val="24"/>
        </w:rPr>
        <w:t xml:space="preserve"> выполнением постановления возложить на заместителя главы Белоярского района </w:t>
      </w:r>
      <w:proofErr w:type="spellStart"/>
      <w:r w:rsidRPr="00D936B1">
        <w:rPr>
          <w:rFonts w:ascii="Times New Roman" w:hAnsi="Times New Roman"/>
          <w:sz w:val="24"/>
          <w:szCs w:val="24"/>
        </w:rPr>
        <w:t>Ващука</w:t>
      </w:r>
      <w:proofErr w:type="spellEnd"/>
      <w:r w:rsidRPr="00D936B1">
        <w:rPr>
          <w:rFonts w:ascii="Times New Roman" w:hAnsi="Times New Roman"/>
          <w:sz w:val="24"/>
          <w:szCs w:val="24"/>
        </w:rPr>
        <w:t xml:space="preserve"> В.А.</w:t>
      </w:r>
    </w:p>
    <w:p w:rsidR="00523133" w:rsidRDefault="00523133" w:rsidP="00B253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D936B1" w:rsidRPr="008E0E2D" w:rsidRDefault="00D936B1" w:rsidP="00B253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BC5D28" w:rsidRDefault="00BC5D28" w:rsidP="00B253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6B1" w:rsidRPr="00D936B1" w:rsidRDefault="00D936B1" w:rsidP="00B253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CEC" w:rsidRPr="00D936B1" w:rsidRDefault="000728D5" w:rsidP="00B253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36B1">
        <w:rPr>
          <w:rFonts w:ascii="Times New Roman" w:hAnsi="Times New Roman" w:cs="Times New Roman"/>
          <w:sz w:val="24"/>
          <w:szCs w:val="24"/>
        </w:rPr>
        <w:t xml:space="preserve">Глава Белоярского района                               </w:t>
      </w:r>
      <w:r w:rsidRPr="00D936B1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D936B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C5D28" w:rsidRPr="00D936B1">
        <w:rPr>
          <w:rFonts w:ascii="Times New Roman" w:hAnsi="Times New Roman" w:cs="Times New Roman"/>
          <w:sz w:val="24"/>
          <w:szCs w:val="24"/>
        </w:rPr>
        <w:t xml:space="preserve">   </w:t>
      </w:r>
      <w:r w:rsidRPr="00D936B1">
        <w:rPr>
          <w:rFonts w:ascii="Times New Roman" w:hAnsi="Times New Roman" w:cs="Times New Roman"/>
          <w:sz w:val="24"/>
          <w:szCs w:val="24"/>
        </w:rPr>
        <w:t>С.П. Маненков</w:t>
      </w:r>
    </w:p>
    <w:p w:rsidR="00B25396" w:rsidRDefault="00B25396" w:rsidP="00FD39C7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  <w:highlight w:val="cyan"/>
        </w:rPr>
      </w:pPr>
    </w:p>
    <w:p w:rsidR="008E0E2D" w:rsidRPr="005B0888" w:rsidRDefault="008E0E2D" w:rsidP="00D936B1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E2EBD">
        <w:tab/>
      </w:r>
      <w:r w:rsidRPr="00CE2EBD">
        <w:tab/>
      </w:r>
      <w:r w:rsidRPr="00CE2EBD">
        <w:tab/>
      </w:r>
    </w:p>
    <w:p w:rsidR="008E0E2D" w:rsidRPr="008E0E2D" w:rsidRDefault="008E0E2D" w:rsidP="00FD39C7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  <w:highlight w:val="cyan"/>
        </w:rPr>
        <w:sectPr w:rsidR="008E0E2D" w:rsidRPr="008E0E2D" w:rsidSect="00D936B1">
          <w:headerReference w:type="default" r:id="rId11"/>
          <w:headerReference w:type="first" r:id="rId12"/>
          <w:pgSz w:w="11906" w:h="16838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D936B1" w:rsidRPr="00D936B1" w:rsidRDefault="00D936B1" w:rsidP="00D936B1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 w:rsidRPr="00D936B1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</w:t>
      </w:r>
    </w:p>
    <w:p w:rsidR="00D936B1" w:rsidRPr="00D936B1" w:rsidRDefault="00D936B1" w:rsidP="00D936B1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 w:rsidRPr="00D936B1">
        <w:rPr>
          <w:rFonts w:ascii="Times New Roman" w:hAnsi="Times New Roman"/>
          <w:b w:val="0"/>
          <w:sz w:val="24"/>
          <w:szCs w:val="24"/>
        </w:rPr>
        <w:t>к постановлению администрации Белоярского района</w:t>
      </w:r>
    </w:p>
    <w:p w:rsidR="00D936B1" w:rsidRPr="00D936B1" w:rsidRDefault="00D936B1" w:rsidP="00D936B1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936B1">
        <w:rPr>
          <w:rFonts w:ascii="Times New Roman" w:hAnsi="Times New Roman"/>
          <w:b w:val="0"/>
          <w:sz w:val="24"/>
          <w:szCs w:val="24"/>
        </w:rPr>
        <w:t>от _______________ года № ______</w:t>
      </w:r>
    </w:p>
    <w:p w:rsidR="00D936B1" w:rsidRPr="00D936B1" w:rsidRDefault="00C17518" w:rsidP="00B25396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25396" w:rsidRPr="00C17518" w:rsidRDefault="00523133" w:rsidP="00B25396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  <w:r w:rsidRPr="00C17518">
        <w:rPr>
          <w:rFonts w:ascii="Times New Roman" w:hAnsi="Times New Roman"/>
          <w:b w:val="0"/>
          <w:sz w:val="24"/>
          <w:szCs w:val="24"/>
        </w:rPr>
        <w:t xml:space="preserve">Приложение </w:t>
      </w:r>
    </w:p>
    <w:p w:rsidR="00B25396" w:rsidRPr="00C17518" w:rsidRDefault="00B25396" w:rsidP="00B25396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 w:rsidRPr="00C17518">
        <w:rPr>
          <w:rFonts w:ascii="Times New Roman" w:hAnsi="Times New Roman"/>
          <w:b w:val="0"/>
          <w:sz w:val="24"/>
          <w:szCs w:val="24"/>
        </w:rPr>
        <w:t>к постановлению администрации Белоярского района</w:t>
      </w:r>
    </w:p>
    <w:p w:rsidR="00B25396" w:rsidRPr="00C17518" w:rsidRDefault="00B25396" w:rsidP="00B25396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17518">
        <w:rPr>
          <w:rFonts w:ascii="Times New Roman" w:hAnsi="Times New Roman"/>
          <w:b w:val="0"/>
          <w:sz w:val="24"/>
          <w:szCs w:val="24"/>
        </w:rPr>
        <w:t xml:space="preserve">от </w:t>
      </w:r>
      <w:r w:rsidR="00F96468" w:rsidRPr="00C17518">
        <w:rPr>
          <w:rFonts w:ascii="Times New Roman" w:hAnsi="Times New Roman"/>
          <w:b w:val="0"/>
          <w:sz w:val="24"/>
          <w:szCs w:val="24"/>
        </w:rPr>
        <w:t>27 апреля</w:t>
      </w:r>
      <w:r w:rsidRPr="00C17518">
        <w:rPr>
          <w:rFonts w:ascii="Times New Roman" w:hAnsi="Times New Roman"/>
          <w:b w:val="0"/>
          <w:sz w:val="24"/>
          <w:szCs w:val="24"/>
        </w:rPr>
        <w:t xml:space="preserve"> 2016 года №</w:t>
      </w:r>
      <w:r w:rsidR="00F96468" w:rsidRPr="00C17518">
        <w:rPr>
          <w:rFonts w:ascii="Times New Roman" w:hAnsi="Times New Roman"/>
          <w:b w:val="0"/>
          <w:sz w:val="24"/>
          <w:szCs w:val="24"/>
        </w:rPr>
        <w:t>429</w:t>
      </w:r>
    </w:p>
    <w:p w:rsidR="00B25396" w:rsidRPr="00C17518" w:rsidRDefault="00B25396" w:rsidP="00B253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25396" w:rsidRPr="00C17518" w:rsidRDefault="00B25396" w:rsidP="00B253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25396" w:rsidRPr="00C17518" w:rsidRDefault="00B25396" w:rsidP="00B25396">
      <w:pPr>
        <w:pStyle w:val="ConsTitle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17518">
        <w:rPr>
          <w:rFonts w:ascii="Times New Roman" w:hAnsi="Times New Roman"/>
          <w:b w:val="0"/>
          <w:sz w:val="24"/>
          <w:szCs w:val="24"/>
        </w:rPr>
        <w:t>ВЕДОМСТВЕННЫЙ ПЕРЕЧЕНЬ</w:t>
      </w:r>
    </w:p>
    <w:p w:rsidR="00B25396" w:rsidRPr="00C17518" w:rsidRDefault="00B25396" w:rsidP="00B25396">
      <w:pPr>
        <w:pStyle w:val="ConsTitle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17518">
        <w:rPr>
          <w:rFonts w:ascii="Times New Roman" w:hAnsi="Times New Roman"/>
          <w:b w:val="0"/>
          <w:sz w:val="24"/>
          <w:szCs w:val="24"/>
        </w:rPr>
        <w:t>отдельных видов товаров, работ, услуг, их потребительские</w:t>
      </w:r>
    </w:p>
    <w:p w:rsidR="00B25396" w:rsidRPr="00C17518" w:rsidRDefault="00B25396" w:rsidP="00B25396">
      <w:pPr>
        <w:pStyle w:val="ConsTitle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17518">
        <w:rPr>
          <w:rFonts w:ascii="Times New Roman" w:hAnsi="Times New Roman"/>
          <w:b w:val="0"/>
          <w:sz w:val="24"/>
          <w:szCs w:val="24"/>
        </w:rPr>
        <w:t>свойства (в том числе качество) и иные характеристики</w:t>
      </w:r>
    </w:p>
    <w:p w:rsidR="00B25396" w:rsidRPr="00C17518" w:rsidRDefault="00B25396" w:rsidP="00B25396">
      <w:pPr>
        <w:pStyle w:val="ConsTitle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17518">
        <w:rPr>
          <w:rFonts w:ascii="Times New Roman" w:hAnsi="Times New Roman"/>
          <w:b w:val="0"/>
          <w:sz w:val="24"/>
          <w:szCs w:val="24"/>
        </w:rPr>
        <w:t>(в том числе предельные цены товаров, работ, услуг) к ним</w:t>
      </w:r>
    </w:p>
    <w:p w:rsidR="00B25396" w:rsidRPr="00C17518" w:rsidRDefault="00B25396" w:rsidP="00B25396">
      <w:pPr>
        <w:pStyle w:val="ConsTitle"/>
        <w:ind w:righ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"/>
        <w:gridCol w:w="836"/>
        <w:gridCol w:w="1584"/>
        <w:gridCol w:w="713"/>
        <w:gridCol w:w="850"/>
        <w:gridCol w:w="1559"/>
        <w:gridCol w:w="851"/>
        <w:gridCol w:w="1701"/>
        <w:gridCol w:w="3118"/>
        <w:gridCol w:w="1560"/>
        <w:gridCol w:w="1454"/>
      </w:tblGrid>
      <w:tr w:rsidR="00B25396" w:rsidRPr="00C17518" w:rsidTr="00285E8E">
        <w:trPr>
          <w:tblHeader/>
          <w:jc w:val="center"/>
        </w:trPr>
        <w:tc>
          <w:tcPr>
            <w:tcW w:w="480" w:type="dxa"/>
            <w:vMerge w:val="restart"/>
          </w:tcPr>
          <w:p w:rsidR="00B25396" w:rsidRPr="00C17518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36" w:type="dxa"/>
            <w:vMerge w:val="restart"/>
          </w:tcPr>
          <w:p w:rsidR="00B25396" w:rsidRPr="00C17518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по </w:t>
            </w:r>
            <w:hyperlink r:id="rId13" w:history="1">
              <w:r w:rsidRPr="00C17518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КПД</w:t>
              </w:r>
            </w:hyperlink>
            <w:r w:rsidR="00C17518"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4" w:type="dxa"/>
            <w:vMerge w:val="restart"/>
          </w:tcPr>
          <w:p w:rsidR="00B25396" w:rsidRPr="00C17518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563" w:type="dxa"/>
            <w:gridSpan w:val="2"/>
          </w:tcPr>
          <w:p w:rsidR="00B25396" w:rsidRPr="00C17518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2410" w:type="dxa"/>
            <w:gridSpan w:val="2"/>
          </w:tcPr>
          <w:p w:rsidR="00B25396" w:rsidRPr="00C17518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бования к потребительским свойствам (в том числе качеству) и иным характеристикам, содержащимся в обязательном перечне</w:t>
            </w:r>
          </w:p>
        </w:tc>
        <w:tc>
          <w:tcPr>
            <w:tcW w:w="7833" w:type="dxa"/>
            <w:gridSpan w:val="4"/>
          </w:tcPr>
          <w:p w:rsidR="00B25396" w:rsidRPr="00C17518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бования к потребительским свойствам (в том числе качеству) и иным характеристикам, включаемым в ведомственный перечень*</w:t>
            </w:r>
          </w:p>
        </w:tc>
      </w:tr>
      <w:tr w:rsidR="007507F7" w:rsidRPr="00C17518" w:rsidTr="00285E8E">
        <w:trPr>
          <w:tblHeader/>
          <w:jc w:val="center"/>
        </w:trPr>
        <w:tc>
          <w:tcPr>
            <w:tcW w:w="480" w:type="dxa"/>
            <w:vMerge/>
          </w:tcPr>
          <w:p w:rsidR="00B25396" w:rsidRPr="00C17518" w:rsidRDefault="00B25396" w:rsidP="005231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</w:tcPr>
          <w:p w:rsidR="00B25396" w:rsidRPr="00C17518" w:rsidRDefault="00B25396" w:rsidP="005231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:rsidR="00B25396" w:rsidRPr="00C17518" w:rsidRDefault="00B25396" w:rsidP="005231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B25396" w:rsidRPr="00C17518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по </w:t>
            </w:r>
            <w:hyperlink r:id="rId14" w:history="1">
              <w:r w:rsidRPr="00C17518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850" w:type="dxa"/>
          </w:tcPr>
          <w:p w:rsidR="00B25396" w:rsidRPr="00C17518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</w:t>
            </w:r>
            <w:r w:rsidR="007507F7"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е</w:t>
            </w:r>
            <w:proofErr w:type="spellEnd"/>
            <w:proofErr w:type="gramEnd"/>
          </w:p>
        </w:tc>
        <w:tc>
          <w:tcPr>
            <w:tcW w:w="1559" w:type="dxa"/>
          </w:tcPr>
          <w:p w:rsidR="00B25396" w:rsidRPr="00C17518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851" w:type="dxa"/>
          </w:tcPr>
          <w:p w:rsidR="00B25396" w:rsidRPr="00C17518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е </w:t>
            </w:r>
            <w:proofErr w:type="spellStart"/>
            <w:proofErr w:type="gramStart"/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</w:t>
            </w:r>
            <w:r w:rsidR="007507F7"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истики</w:t>
            </w:r>
            <w:proofErr w:type="spellEnd"/>
            <w:proofErr w:type="gramEnd"/>
          </w:p>
        </w:tc>
        <w:tc>
          <w:tcPr>
            <w:tcW w:w="1701" w:type="dxa"/>
          </w:tcPr>
          <w:p w:rsidR="00B25396" w:rsidRPr="00C17518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3118" w:type="dxa"/>
          </w:tcPr>
          <w:p w:rsidR="00B25396" w:rsidRPr="00C17518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характеристики</w:t>
            </w:r>
          </w:p>
        </w:tc>
        <w:tc>
          <w:tcPr>
            <w:tcW w:w="1560" w:type="dxa"/>
          </w:tcPr>
          <w:p w:rsidR="00B25396" w:rsidRPr="00C17518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основание отклонения значения характеристики </w:t>
            </w:r>
          </w:p>
        </w:tc>
        <w:tc>
          <w:tcPr>
            <w:tcW w:w="1454" w:type="dxa"/>
          </w:tcPr>
          <w:p w:rsidR="00B25396" w:rsidRPr="00C17518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альное назначение **</w:t>
            </w:r>
          </w:p>
        </w:tc>
      </w:tr>
      <w:tr w:rsidR="00B25396" w:rsidRPr="00C17518" w:rsidTr="00285E8E">
        <w:trPr>
          <w:trHeight w:val="271"/>
          <w:tblHeader/>
          <w:jc w:val="center"/>
        </w:trPr>
        <w:tc>
          <w:tcPr>
            <w:tcW w:w="14706" w:type="dxa"/>
            <w:gridSpan w:val="11"/>
          </w:tcPr>
          <w:p w:rsidR="00B25396" w:rsidRPr="00C17518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ые виды товаров, работ, услуг, включенные в обязательный перечень отдельных видов товаров, работ, услуг</w:t>
            </w:r>
          </w:p>
        </w:tc>
      </w:tr>
      <w:tr w:rsidR="00EA66F4" w:rsidRPr="00C17518" w:rsidTr="007507F7">
        <w:trPr>
          <w:jc w:val="center"/>
        </w:trPr>
        <w:tc>
          <w:tcPr>
            <w:tcW w:w="480" w:type="dxa"/>
            <w:vMerge w:val="restart"/>
            <w:vAlign w:val="center"/>
          </w:tcPr>
          <w:p w:rsidR="00EA66F4" w:rsidRPr="00C17518" w:rsidRDefault="00EA66F4" w:rsidP="001A0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836" w:type="dxa"/>
            <w:vMerge w:val="restart"/>
            <w:vAlign w:val="center"/>
          </w:tcPr>
          <w:p w:rsidR="00EA66F4" w:rsidRPr="00C17518" w:rsidRDefault="00C17518" w:rsidP="001A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1584" w:type="dxa"/>
            <w:vMerge w:val="restart"/>
            <w:vAlign w:val="center"/>
          </w:tcPr>
          <w:p w:rsidR="00D936B1" w:rsidRPr="00C17518" w:rsidRDefault="00D936B1" w:rsidP="00D9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</w:t>
            </w: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ехника.</w:t>
            </w:r>
          </w:p>
          <w:p w:rsidR="00EA66F4" w:rsidRPr="00C17518" w:rsidRDefault="00D936B1" w:rsidP="00D9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яснения по требуемой продукции: ноутбуки, планшетные компьютеры</w:t>
            </w:r>
            <w:r w:rsidR="004D0B92"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 приобретение предусмотрено</w:t>
            </w:r>
            <w:r w:rsidR="0022737D"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олько для групп</w:t>
            </w:r>
            <w:r w:rsidR="00F339EC"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жностей «</w:t>
            </w:r>
            <w:r w:rsidR="0022737D"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</w:t>
            </w:r>
            <w:r w:rsidR="00F339EC"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13" w:type="dxa"/>
            <w:vMerge w:val="restart"/>
            <w:vAlign w:val="center"/>
          </w:tcPr>
          <w:p w:rsidR="00EA66F4" w:rsidRPr="00C17518" w:rsidRDefault="00EA66F4" w:rsidP="001A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96</w:t>
            </w:r>
          </w:p>
          <w:p w:rsidR="00EA66F4" w:rsidRPr="00C17518" w:rsidRDefault="00EA66F4" w:rsidP="001A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A66F4" w:rsidRPr="00C17518" w:rsidRDefault="00EA66F4" w:rsidP="001A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  <w:p w:rsidR="00EA66F4" w:rsidRPr="00C17518" w:rsidRDefault="00EA66F4" w:rsidP="001A0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EA66F4" w:rsidRPr="00C17518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851" w:type="dxa"/>
            <w:vAlign w:val="center"/>
          </w:tcPr>
          <w:p w:rsidR="00EA66F4" w:rsidRPr="00C17518" w:rsidRDefault="00EA66F4" w:rsidP="00EA66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3118" w:type="dxa"/>
          </w:tcPr>
          <w:p w:rsidR="00EA66F4" w:rsidRPr="00C17518" w:rsidRDefault="005D5E7A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7518">
              <w:rPr>
                <w:rFonts w:ascii="Times New Roman" w:hAnsi="Times New Roman" w:cs="Times New Roman"/>
                <w:sz w:val="16"/>
                <w:szCs w:val="16"/>
              </w:rPr>
              <w:t xml:space="preserve">не более 18 дюймов, </w:t>
            </w:r>
            <w:proofErr w:type="gramStart"/>
            <w:r w:rsidRPr="00C17518">
              <w:rPr>
                <w:rFonts w:ascii="Times New Roman" w:hAnsi="Times New Roman" w:cs="Times New Roman"/>
                <w:sz w:val="16"/>
                <w:szCs w:val="16"/>
              </w:rPr>
              <w:t>жидкокристаллический</w:t>
            </w:r>
            <w:proofErr w:type="gramEnd"/>
            <w:r w:rsidR="00557E86"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</w:t>
            </w:r>
          </w:p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C17518" w:rsidTr="007507F7">
        <w:trPr>
          <w:jc w:val="center"/>
        </w:trPr>
        <w:tc>
          <w:tcPr>
            <w:tcW w:w="480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EA66F4" w:rsidRPr="00C17518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851" w:type="dxa"/>
            <w:vAlign w:val="center"/>
          </w:tcPr>
          <w:p w:rsidR="00EA66F4" w:rsidRPr="00C17518" w:rsidRDefault="00EA66F4" w:rsidP="00EA66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3118" w:type="dxa"/>
          </w:tcPr>
          <w:p w:rsidR="00EA66F4" w:rsidRPr="00C17518" w:rsidRDefault="00EA66F4" w:rsidP="00834D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7518">
              <w:rPr>
                <w:rFonts w:ascii="Times New Roman" w:hAnsi="Times New Roman" w:cs="Times New Roman"/>
                <w:sz w:val="16"/>
                <w:szCs w:val="16"/>
              </w:rPr>
              <w:t>многоядерный процессор</w:t>
            </w:r>
            <w:r w:rsidR="00557E86"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</w:t>
            </w:r>
          </w:p>
          <w:p w:rsidR="00EA66F4" w:rsidRPr="00C17518" w:rsidRDefault="00EA66F4" w:rsidP="00834D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C17518" w:rsidTr="007507F7">
        <w:trPr>
          <w:jc w:val="center"/>
        </w:trPr>
        <w:tc>
          <w:tcPr>
            <w:tcW w:w="480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EA66F4" w:rsidRPr="00C17518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851" w:type="dxa"/>
            <w:vAlign w:val="center"/>
          </w:tcPr>
          <w:p w:rsidR="00EA66F4" w:rsidRPr="00C17518" w:rsidRDefault="00EA66F4" w:rsidP="00EA66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3118" w:type="dxa"/>
          </w:tcPr>
          <w:p w:rsidR="0012304B" w:rsidRPr="00C17518" w:rsidRDefault="0022737D" w:rsidP="005D5E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="00EA66F4" w:rsidRPr="00C17518">
              <w:rPr>
                <w:rFonts w:ascii="Times New Roman" w:hAnsi="Times New Roman" w:cs="Times New Roman"/>
                <w:sz w:val="16"/>
                <w:szCs w:val="16"/>
              </w:rPr>
              <w:t xml:space="preserve">более </w:t>
            </w:r>
            <w:r w:rsidR="005D5E7A" w:rsidRPr="00C17518">
              <w:rPr>
                <w:rFonts w:ascii="Times New Roman" w:hAnsi="Times New Roman" w:cs="Times New Roman"/>
                <w:sz w:val="16"/>
                <w:szCs w:val="16"/>
              </w:rPr>
              <w:t>4 000</w:t>
            </w:r>
            <w:r w:rsidR="00EA66F4" w:rsidRPr="00C17518">
              <w:rPr>
                <w:rFonts w:ascii="Times New Roman" w:hAnsi="Times New Roman" w:cs="Times New Roman"/>
                <w:sz w:val="16"/>
                <w:szCs w:val="16"/>
              </w:rPr>
              <w:t xml:space="preserve"> мегагерц</w:t>
            </w:r>
            <w:r w:rsidRPr="00C17518">
              <w:rPr>
                <w:rFonts w:ascii="Times New Roman" w:hAnsi="Times New Roman" w:cs="Times New Roman"/>
                <w:sz w:val="16"/>
                <w:szCs w:val="16"/>
              </w:rPr>
              <w:t xml:space="preserve"> на одно ядро</w:t>
            </w:r>
            <w:r w:rsidR="00557E86"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</w:t>
            </w:r>
          </w:p>
        </w:tc>
        <w:tc>
          <w:tcPr>
            <w:tcW w:w="1560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C17518" w:rsidTr="007507F7">
        <w:trPr>
          <w:jc w:val="center"/>
        </w:trPr>
        <w:tc>
          <w:tcPr>
            <w:tcW w:w="480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EA66F4" w:rsidRPr="00C17518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оперативной памяти</w:t>
            </w:r>
          </w:p>
        </w:tc>
        <w:tc>
          <w:tcPr>
            <w:tcW w:w="851" w:type="dxa"/>
            <w:vAlign w:val="center"/>
          </w:tcPr>
          <w:p w:rsidR="00EA66F4" w:rsidRPr="00C17518" w:rsidRDefault="00EA66F4" w:rsidP="00EA66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оперативной памяти</w:t>
            </w:r>
          </w:p>
        </w:tc>
        <w:tc>
          <w:tcPr>
            <w:tcW w:w="3118" w:type="dxa"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7518">
              <w:rPr>
                <w:rFonts w:ascii="Times New Roman" w:hAnsi="Times New Roman" w:cs="Times New Roman"/>
                <w:sz w:val="16"/>
                <w:szCs w:val="16"/>
              </w:rPr>
              <w:t>не более 8 гигабайт</w:t>
            </w:r>
            <w:r w:rsidR="00557E86"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</w:t>
            </w:r>
          </w:p>
          <w:p w:rsidR="00466343" w:rsidRPr="00C17518" w:rsidRDefault="00466343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C17518" w:rsidTr="007507F7">
        <w:trPr>
          <w:jc w:val="center"/>
        </w:trPr>
        <w:tc>
          <w:tcPr>
            <w:tcW w:w="480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EA66F4" w:rsidRPr="00C17518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851" w:type="dxa"/>
            <w:vAlign w:val="center"/>
          </w:tcPr>
          <w:p w:rsidR="00EA66F4" w:rsidRPr="00C17518" w:rsidRDefault="00EA66F4" w:rsidP="00EA66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3118" w:type="dxa"/>
          </w:tcPr>
          <w:p w:rsidR="00EA66F4" w:rsidRPr="00C17518" w:rsidRDefault="005D5E7A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7518">
              <w:rPr>
                <w:rFonts w:ascii="Times New Roman" w:hAnsi="Times New Roman" w:cs="Times New Roman"/>
                <w:sz w:val="16"/>
                <w:szCs w:val="16"/>
              </w:rPr>
              <w:t>не более 2 терабайт</w:t>
            </w:r>
            <w:r w:rsidR="00557E86"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</w:t>
            </w:r>
          </w:p>
          <w:p w:rsidR="00466343" w:rsidRPr="00C17518" w:rsidRDefault="00466343" w:rsidP="00377C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C17518" w:rsidTr="007507F7">
        <w:trPr>
          <w:jc w:val="center"/>
        </w:trPr>
        <w:tc>
          <w:tcPr>
            <w:tcW w:w="480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EA66F4" w:rsidRPr="00C17518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жесткого диска оптический привод, </w:t>
            </w:r>
          </w:p>
        </w:tc>
        <w:tc>
          <w:tcPr>
            <w:tcW w:w="851" w:type="dxa"/>
            <w:vAlign w:val="center"/>
          </w:tcPr>
          <w:p w:rsidR="00EA66F4" w:rsidRPr="00C17518" w:rsidRDefault="00EA66F4" w:rsidP="00EA66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жесткого диска/ оптический привод, </w:t>
            </w:r>
          </w:p>
        </w:tc>
        <w:tc>
          <w:tcPr>
            <w:tcW w:w="3118" w:type="dxa"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17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D</w:t>
            </w:r>
            <w:r w:rsidR="005D5E7A" w:rsidRPr="00C17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SSD)</w:t>
            </w:r>
            <w:r w:rsidRPr="00C17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 DVD-RW</w:t>
            </w:r>
            <w:r w:rsidR="00557E86"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¹˒²</w:t>
            </w:r>
          </w:p>
          <w:p w:rsidR="00466343" w:rsidRPr="00C17518" w:rsidRDefault="00466343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60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C17518" w:rsidTr="007507F7">
        <w:trPr>
          <w:jc w:val="center"/>
        </w:trPr>
        <w:tc>
          <w:tcPr>
            <w:tcW w:w="480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EA66F4" w:rsidRPr="00C17518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личие модулей </w:t>
            </w:r>
            <w:proofErr w:type="spellStart"/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</w:t>
            </w:r>
            <w:proofErr w:type="spellEnd"/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luetooth</w:t>
            </w:r>
            <w:proofErr w:type="spellEnd"/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оддержки 3G (UMTS)</w:t>
            </w:r>
          </w:p>
        </w:tc>
        <w:tc>
          <w:tcPr>
            <w:tcW w:w="851" w:type="dxa"/>
            <w:vAlign w:val="center"/>
          </w:tcPr>
          <w:p w:rsidR="00EA66F4" w:rsidRPr="00C17518" w:rsidRDefault="00EA66F4" w:rsidP="00EA66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466343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личие модулей </w:t>
            </w:r>
            <w:proofErr w:type="spellStart"/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</w:t>
            </w:r>
            <w:proofErr w:type="spellEnd"/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 </w:t>
            </w:r>
          </w:p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luetooth</w:t>
            </w:r>
            <w:proofErr w:type="spellEnd"/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 поддержки 3G (UMTS)</w:t>
            </w:r>
          </w:p>
        </w:tc>
        <w:tc>
          <w:tcPr>
            <w:tcW w:w="3118" w:type="dxa"/>
          </w:tcPr>
          <w:p w:rsidR="00EA66F4" w:rsidRPr="00C17518" w:rsidRDefault="005D5E7A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17518">
              <w:rPr>
                <w:rFonts w:ascii="Times New Roman" w:hAnsi="Times New Roman" w:cs="Times New Roman"/>
                <w:sz w:val="16"/>
                <w:szCs w:val="16"/>
              </w:rPr>
              <w:t>да/да</w:t>
            </w:r>
            <w:proofErr w:type="gramEnd"/>
            <w:r w:rsidRPr="00C17518">
              <w:rPr>
                <w:rFonts w:ascii="Times New Roman" w:hAnsi="Times New Roman" w:cs="Times New Roman"/>
                <w:sz w:val="16"/>
                <w:szCs w:val="16"/>
              </w:rPr>
              <w:t>/да</w:t>
            </w:r>
            <w:r w:rsidR="00557E86"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</w:t>
            </w:r>
          </w:p>
          <w:p w:rsidR="00466343" w:rsidRPr="00C17518" w:rsidRDefault="00466343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C17518" w:rsidTr="007507F7">
        <w:trPr>
          <w:jc w:val="center"/>
        </w:trPr>
        <w:tc>
          <w:tcPr>
            <w:tcW w:w="480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EA66F4" w:rsidRPr="00C17518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видеоадаптера </w:t>
            </w:r>
          </w:p>
        </w:tc>
        <w:tc>
          <w:tcPr>
            <w:tcW w:w="851" w:type="dxa"/>
            <w:vAlign w:val="center"/>
          </w:tcPr>
          <w:p w:rsidR="00EA66F4" w:rsidRPr="00C17518" w:rsidRDefault="00EA66F4" w:rsidP="00EA66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видеоадаптера </w:t>
            </w:r>
          </w:p>
        </w:tc>
        <w:tc>
          <w:tcPr>
            <w:tcW w:w="3118" w:type="dxa"/>
          </w:tcPr>
          <w:p w:rsidR="00EA66F4" w:rsidRPr="00C17518" w:rsidRDefault="00466343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751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EA66F4" w:rsidRPr="00C17518">
              <w:rPr>
                <w:rFonts w:ascii="Times New Roman" w:hAnsi="Times New Roman" w:cs="Times New Roman"/>
                <w:sz w:val="16"/>
                <w:szCs w:val="16"/>
              </w:rPr>
              <w:t>строенный</w:t>
            </w:r>
            <w:r w:rsidR="00557E86"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</w:t>
            </w:r>
          </w:p>
          <w:p w:rsidR="00466343" w:rsidRPr="00C17518" w:rsidRDefault="00466343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C17518" w:rsidTr="007507F7">
        <w:trPr>
          <w:jc w:val="center"/>
        </w:trPr>
        <w:tc>
          <w:tcPr>
            <w:tcW w:w="480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EA66F4" w:rsidRPr="00C17518" w:rsidRDefault="005D5E7A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EA66F4"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я</w:t>
            </w: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номной</w:t>
            </w:r>
            <w:r w:rsidR="00EA66F4"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боты</w:t>
            </w:r>
          </w:p>
        </w:tc>
        <w:tc>
          <w:tcPr>
            <w:tcW w:w="851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C17518" w:rsidRDefault="005D5E7A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автономной работы</w:t>
            </w:r>
          </w:p>
        </w:tc>
        <w:tc>
          <w:tcPr>
            <w:tcW w:w="3118" w:type="dxa"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7518">
              <w:rPr>
                <w:rFonts w:ascii="Times New Roman" w:hAnsi="Times New Roman" w:cs="Times New Roman"/>
                <w:sz w:val="16"/>
                <w:szCs w:val="16"/>
              </w:rPr>
              <w:t>4 - 11 часов</w:t>
            </w:r>
            <w:r w:rsidR="00557E86"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</w:t>
            </w:r>
          </w:p>
          <w:p w:rsidR="00466343" w:rsidRPr="00C17518" w:rsidRDefault="00466343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C17518" w:rsidTr="007507F7">
        <w:trPr>
          <w:jc w:val="center"/>
        </w:trPr>
        <w:tc>
          <w:tcPr>
            <w:tcW w:w="480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EA66F4" w:rsidRPr="00C17518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иваемая операционная система</w:t>
            </w:r>
          </w:p>
        </w:tc>
        <w:tc>
          <w:tcPr>
            <w:tcW w:w="851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иваемая операционная система</w:t>
            </w:r>
          </w:p>
        </w:tc>
        <w:tc>
          <w:tcPr>
            <w:tcW w:w="3118" w:type="dxa"/>
          </w:tcPr>
          <w:p w:rsidR="00264C64" w:rsidRPr="00C17518" w:rsidRDefault="00264C64" w:rsidP="001D51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</w:t>
            </w:r>
            <w:r w:rsidRPr="00C175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17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</w:t>
            </w:r>
            <w:r w:rsidRPr="00C1751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1D516B" w:rsidRPr="00C17518">
              <w:rPr>
                <w:rFonts w:ascii="Times New Roman" w:hAnsi="Times New Roman" w:cs="Times New Roman"/>
                <w:sz w:val="16"/>
                <w:szCs w:val="16"/>
              </w:rPr>
              <w:t xml:space="preserve"> на базе</w:t>
            </w:r>
            <w:r w:rsidRPr="00C175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17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nux</w:t>
            </w:r>
            <w:r w:rsidRPr="00C17518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 w:rsidRPr="00C17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OS</w:t>
            </w:r>
            <w:proofErr w:type="spellEnd"/>
            <w:r w:rsidR="000B4D37" w:rsidRPr="00C17518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 w:rsidRPr="00C17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cOS</w:t>
            </w:r>
            <w:proofErr w:type="spellEnd"/>
            <w:r w:rsidR="001D516B" w:rsidRPr="00C17518">
              <w:rPr>
                <w:rFonts w:ascii="Times New Roman" w:hAnsi="Times New Roman" w:cs="Times New Roman"/>
                <w:sz w:val="16"/>
                <w:szCs w:val="16"/>
              </w:rPr>
              <w:t xml:space="preserve">/ на базе </w:t>
            </w:r>
            <w:r w:rsidR="001D516B" w:rsidRPr="00C17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droid</w:t>
            </w:r>
            <w:r w:rsidR="00557E86"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</w:t>
            </w:r>
          </w:p>
        </w:tc>
        <w:tc>
          <w:tcPr>
            <w:tcW w:w="1560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C17518" w:rsidTr="007507F7">
        <w:trPr>
          <w:jc w:val="center"/>
        </w:trPr>
        <w:tc>
          <w:tcPr>
            <w:tcW w:w="480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EA66F4" w:rsidRPr="00C17518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851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3118" w:type="dxa"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7518">
              <w:rPr>
                <w:rFonts w:ascii="Times New Roman" w:hAnsi="Times New Roman" w:cs="Times New Roman"/>
                <w:sz w:val="16"/>
                <w:szCs w:val="16"/>
              </w:rPr>
              <w:t xml:space="preserve">пакет </w:t>
            </w:r>
            <w:proofErr w:type="gramStart"/>
            <w:r w:rsidRPr="00C17518">
              <w:rPr>
                <w:rFonts w:ascii="Times New Roman" w:hAnsi="Times New Roman" w:cs="Times New Roman"/>
                <w:sz w:val="16"/>
                <w:szCs w:val="16"/>
              </w:rPr>
              <w:t>офисного</w:t>
            </w:r>
            <w:proofErr w:type="gramEnd"/>
            <w:r w:rsidRPr="00C17518">
              <w:rPr>
                <w:rFonts w:ascii="Times New Roman" w:hAnsi="Times New Roman" w:cs="Times New Roman"/>
                <w:sz w:val="16"/>
                <w:szCs w:val="16"/>
              </w:rPr>
              <w:t xml:space="preserve"> ПО</w:t>
            </w:r>
            <w:r w:rsidR="00557E86"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</w:t>
            </w:r>
          </w:p>
          <w:p w:rsidR="00466343" w:rsidRPr="00C17518" w:rsidRDefault="00466343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C17518" w:rsidTr="007507F7">
        <w:trPr>
          <w:jc w:val="center"/>
        </w:trPr>
        <w:tc>
          <w:tcPr>
            <w:tcW w:w="480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3118" w:type="dxa"/>
          </w:tcPr>
          <w:p w:rsidR="00EA66F4" w:rsidRPr="00C17518" w:rsidRDefault="00535B36" w:rsidP="00041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751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EA66F4" w:rsidRPr="00C17518">
              <w:rPr>
                <w:rFonts w:ascii="Times New Roman" w:hAnsi="Times New Roman" w:cs="Times New Roman"/>
                <w:sz w:val="16"/>
                <w:szCs w:val="16"/>
              </w:rPr>
              <w:t> 000 руб.</w:t>
            </w:r>
            <w:r w:rsidR="00557E86"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¹˒²</w:t>
            </w:r>
          </w:p>
          <w:p w:rsidR="00466343" w:rsidRPr="00C17518" w:rsidRDefault="00466343" w:rsidP="00041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66F4" w:rsidRPr="00C17518" w:rsidRDefault="00EA66F4" w:rsidP="0004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C17518" w:rsidTr="007507F7">
        <w:trPr>
          <w:jc w:val="center"/>
        </w:trPr>
        <w:tc>
          <w:tcPr>
            <w:tcW w:w="480" w:type="dxa"/>
            <w:vMerge w:val="restart"/>
            <w:vAlign w:val="center"/>
          </w:tcPr>
          <w:p w:rsidR="00EA66F4" w:rsidRPr="00C17518" w:rsidRDefault="00EA66F4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836" w:type="dxa"/>
            <w:vMerge w:val="restart"/>
            <w:vAlign w:val="center"/>
          </w:tcPr>
          <w:p w:rsidR="00EA66F4" w:rsidRPr="00C17518" w:rsidRDefault="00C17518" w:rsidP="0052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1584" w:type="dxa"/>
            <w:vMerge w:val="restart"/>
            <w:vAlign w:val="center"/>
          </w:tcPr>
          <w:p w:rsidR="00EA66F4" w:rsidRPr="00C17518" w:rsidRDefault="00C17518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hAnsi="Times New Roman" w:cs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C17518">
              <w:rPr>
                <w:rFonts w:ascii="Times New Roman" w:hAnsi="Times New Roman" w:cs="Times New Roman"/>
                <w:sz w:val="16"/>
                <w:szCs w:val="16"/>
              </w:rPr>
              <w:t>ств дл</w:t>
            </w:r>
            <w:proofErr w:type="gramEnd"/>
            <w:r w:rsidRPr="00C17518">
              <w:rPr>
                <w:rFonts w:ascii="Times New Roman" w:hAnsi="Times New Roman" w:cs="Times New Roman"/>
                <w:sz w:val="16"/>
                <w:szCs w:val="16"/>
              </w:rPr>
              <w:t xml:space="preserve">я </w:t>
            </w:r>
            <w:r w:rsidRPr="00C175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713" w:type="dxa"/>
            <w:vMerge w:val="restart"/>
            <w:vAlign w:val="center"/>
          </w:tcPr>
          <w:p w:rsidR="00EA66F4" w:rsidRPr="00C17518" w:rsidRDefault="00EA66F4" w:rsidP="001A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96</w:t>
            </w:r>
          </w:p>
        </w:tc>
        <w:tc>
          <w:tcPr>
            <w:tcW w:w="850" w:type="dxa"/>
            <w:vMerge w:val="restart"/>
            <w:vAlign w:val="center"/>
          </w:tcPr>
          <w:p w:rsidR="00EA66F4" w:rsidRPr="00C17518" w:rsidRDefault="00EA66F4" w:rsidP="001A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EA66F4" w:rsidRPr="00C17518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облок/</w:t>
            </w:r>
            <w:proofErr w:type="gramEnd"/>
          </w:p>
          <w:p w:rsidR="00EA66F4" w:rsidRPr="00C17518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ный блок и монитор)</w:t>
            </w:r>
          </w:p>
        </w:tc>
        <w:tc>
          <w:tcPr>
            <w:tcW w:w="851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облок/</w:t>
            </w:r>
            <w:proofErr w:type="gramEnd"/>
          </w:p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ный блок и монитор)</w:t>
            </w:r>
          </w:p>
        </w:tc>
        <w:tc>
          <w:tcPr>
            <w:tcW w:w="3118" w:type="dxa"/>
          </w:tcPr>
          <w:p w:rsidR="004D4C54" w:rsidRPr="00C17518" w:rsidRDefault="00F6764D" w:rsidP="002B3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 w:rsidR="002B3D0F"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˒³</w:t>
            </w:r>
          </w:p>
        </w:tc>
        <w:tc>
          <w:tcPr>
            <w:tcW w:w="1560" w:type="dxa"/>
            <w:vAlign w:val="center"/>
          </w:tcPr>
          <w:p w:rsidR="00EA66F4" w:rsidRPr="00C17518" w:rsidRDefault="004D4C5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C17518" w:rsidTr="007507F7">
        <w:trPr>
          <w:jc w:val="center"/>
        </w:trPr>
        <w:tc>
          <w:tcPr>
            <w:tcW w:w="480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EA66F4" w:rsidRPr="00C17518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/монитора</w:t>
            </w:r>
          </w:p>
        </w:tc>
        <w:tc>
          <w:tcPr>
            <w:tcW w:w="851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/монитора</w:t>
            </w:r>
          </w:p>
        </w:tc>
        <w:tc>
          <w:tcPr>
            <w:tcW w:w="3118" w:type="dxa"/>
          </w:tcPr>
          <w:p w:rsidR="00EA66F4" w:rsidRPr="00C17518" w:rsidRDefault="00F6764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7518">
              <w:rPr>
                <w:rFonts w:ascii="Times New Roman" w:hAnsi="Times New Roman" w:cs="Times New Roman"/>
                <w:sz w:val="16"/>
                <w:szCs w:val="16"/>
              </w:rPr>
              <w:t>не более 27</w:t>
            </w:r>
            <w:r w:rsidR="004D4C54" w:rsidRPr="00C17518">
              <w:rPr>
                <w:rFonts w:ascii="Times New Roman" w:hAnsi="Times New Roman" w:cs="Times New Roman"/>
                <w:sz w:val="16"/>
                <w:szCs w:val="16"/>
              </w:rPr>
              <w:t xml:space="preserve"> дюймов</w:t>
            </w:r>
            <w:r w:rsidR="002B3D0F"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˒³</w:t>
            </w:r>
          </w:p>
          <w:p w:rsidR="004D4C54" w:rsidRPr="00C17518" w:rsidRDefault="004D4C5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C17518" w:rsidTr="007507F7">
        <w:trPr>
          <w:jc w:val="center"/>
        </w:trPr>
        <w:tc>
          <w:tcPr>
            <w:tcW w:w="480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EA66F4" w:rsidRPr="00C17518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процессора, </w:t>
            </w:r>
          </w:p>
        </w:tc>
        <w:tc>
          <w:tcPr>
            <w:tcW w:w="851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процессора, </w:t>
            </w:r>
          </w:p>
        </w:tc>
        <w:tc>
          <w:tcPr>
            <w:tcW w:w="3118" w:type="dxa"/>
          </w:tcPr>
          <w:p w:rsidR="004D4C54" w:rsidRPr="00C17518" w:rsidRDefault="004D4C54" w:rsidP="004D4C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7518">
              <w:rPr>
                <w:rFonts w:ascii="Times New Roman" w:hAnsi="Times New Roman" w:cs="Times New Roman"/>
                <w:sz w:val="16"/>
                <w:szCs w:val="16"/>
              </w:rPr>
              <w:t>многоядерный процессор</w:t>
            </w:r>
            <w:r w:rsidR="002B3D0F"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˒³</w:t>
            </w:r>
          </w:p>
          <w:p w:rsidR="004D4C54" w:rsidRPr="00C17518" w:rsidRDefault="004D4C54" w:rsidP="004D4C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C17518" w:rsidTr="007507F7">
        <w:trPr>
          <w:jc w:val="center"/>
        </w:trPr>
        <w:tc>
          <w:tcPr>
            <w:tcW w:w="480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EA66F4" w:rsidRPr="00C17518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851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3118" w:type="dxa"/>
          </w:tcPr>
          <w:p w:rsidR="00EA66F4" w:rsidRPr="00C17518" w:rsidRDefault="004D4C5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7518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F6764D" w:rsidRPr="00C17518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  <w:r w:rsidRPr="00C17518">
              <w:rPr>
                <w:rFonts w:ascii="Times New Roman" w:hAnsi="Times New Roman" w:cs="Times New Roman"/>
                <w:sz w:val="16"/>
                <w:szCs w:val="16"/>
              </w:rPr>
              <w:t xml:space="preserve"> мегагерц</w:t>
            </w:r>
            <w:r w:rsidR="001D516B" w:rsidRPr="00C17518">
              <w:rPr>
                <w:rFonts w:ascii="Times New Roman" w:hAnsi="Times New Roman" w:cs="Times New Roman"/>
                <w:sz w:val="16"/>
                <w:szCs w:val="16"/>
              </w:rPr>
              <w:t xml:space="preserve"> на одно ядро</w:t>
            </w:r>
            <w:r w:rsidR="002B3D0F"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˒³</w:t>
            </w:r>
          </w:p>
          <w:p w:rsidR="004D4C54" w:rsidRPr="00C17518" w:rsidRDefault="004D4C5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C17518" w:rsidTr="007507F7">
        <w:trPr>
          <w:jc w:val="center"/>
        </w:trPr>
        <w:tc>
          <w:tcPr>
            <w:tcW w:w="480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EA66F4" w:rsidRPr="00C17518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оперативной памяти</w:t>
            </w:r>
          </w:p>
        </w:tc>
        <w:tc>
          <w:tcPr>
            <w:tcW w:w="851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оперативной памяти</w:t>
            </w:r>
          </w:p>
        </w:tc>
        <w:tc>
          <w:tcPr>
            <w:tcW w:w="3118" w:type="dxa"/>
          </w:tcPr>
          <w:p w:rsidR="00EA66F4" w:rsidRPr="00C17518" w:rsidRDefault="004D4C5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7518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F6764D" w:rsidRPr="00C1751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C17518">
              <w:rPr>
                <w:rFonts w:ascii="Times New Roman" w:hAnsi="Times New Roman" w:cs="Times New Roman"/>
                <w:sz w:val="16"/>
                <w:szCs w:val="16"/>
              </w:rPr>
              <w:t xml:space="preserve"> гигабайт</w:t>
            </w:r>
            <w:r w:rsidR="002B3D0F"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˒³</w:t>
            </w:r>
          </w:p>
          <w:p w:rsidR="004D4C54" w:rsidRPr="00C17518" w:rsidRDefault="004D4C54" w:rsidP="002B3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C17518" w:rsidTr="007507F7">
        <w:trPr>
          <w:jc w:val="center"/>
        </w:trPr>
        <w:tc>
          <w:tcPr>
            <w:tcW w:w="480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EA66F4" w:rsidRPr="00C17518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накопителя </w:t>
            </w:r>
          </w:p>
        </w:tc>
        <w:tc>
          <w:tcPr>
            <w:tcW w:w="851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накопителя </w:t>
            </w:r>
          </w:p>
        </w:tc>
        <w:tc>
          <w:tcPr>
            <w:tcW w:w="3118" w:type="dxa"/>
          </w:tcPr>
          <w:p w:rsidR="004D4C54" w:rsidRPr="00C17518" w:rsidRDefault="001D516B" w:rsidP="001D51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hAnsi="Times New Roman" w:cs="Times New Roman"/>
                <w:sz w:val="16"/>
                <w:szCs w:val="16"/>
              </w:rPr>
              <w:t xml:space="preserve">накопитель объемом </w:t>
            </w:r>
            <w:r w:rsidR="004D4C54" w:rsidRPr="00C17518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C17518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4D4C54" w:rsidRPr="00C17518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  <w:r w:rsidR="002B3D0F"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˒³</w:t>
            </w: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количестве не более двух накопителей на одну единицу устройства</w:t>
            </w:r>
          </w:p>
        </w:tc>
        <w:tc>
          <w:tcPr>
            <w:tcW w:w="1560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C17518" w:rsidTr="007507F7">
        <w:trPr>
          <w:jc w:val="center"/>
        </w:trPr>
        <w:tc>
          <w:tcPr>
            <w:tcW w:w="480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EA66F4" w:rsidRPr="00C17518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жесткого диска </w:t>
            </w:r>
          </w:p>
        </w:tc>
        <w:tc>
          <w:tcPr>
            <w:tcW w:w="851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C17518" w:rsidRDefault="007A0C3F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/ оптический привод</w:t>
            </w:r>
          </w:p>
        </w:tc>
        <w:tc>
          <w:tcPr>
            <w:tcW w:w="3118" w:type="dxa"/>
          </w:tcPr>
          <w:p w:rsidR="007A0C3F" w:rsidRPr="00C17518" w:rsidRDefault="007A0C3F" w:rsidP="007A0C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7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D</w:t>
            </w:r>
            <w:r w:rsidR="00F6764D" w:rsidRPr="00C1751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F6764D" w:rsidRPr="00C17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D</w:t>
            </w:r>
            <w:r w:rsidR="00F6764D" w:rsidRPr="00C175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C17518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r w:rsidRPr="00C17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C175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17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W</w:t>
            </w: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˒³</w:t>
            </w:r>
          </w:p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C17518" w:rsidTr="007507F7">
        <w:trPr>
          <w:jc w:val="center"/>
        </w:trPr>
        <w:tc>
          <w:tcPr>
            <w:tcW w:w="480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EA66F4" w:rsidRPr="00C17518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 тип видеоадаптера</w:t>
            </w:r>
          </w:p>
        </w:tc>
        <w:tc>
          <w:tcPr>
            <w:tcW w:w="851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3118" w:type="dxa"/>
          </w:tcPr>
          <w:p w:rsidR="004D4C54" w:rsidRPr="00C17518" w:rsidRDefault="00DE3A4B" w:rsidP="002B3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A0C3F" w:rsidRPr="00C17518">
              <w:rPr>
                <w:rFonts w:ascii="Times New Roman" w:hAnsi="Times New Roman" w:cs="Times New Roman"/>
                <w:sz w:val="16"/>
                <w:szCs w:val="16"/>
              </w:rPr>
              <w:t>нтегрированный</w:t>
            </w:r>
            <w:r w:rsidR="00964460" w:rsidRPr="00C17518">
              <w:rPr>
                <w:rFonts w:ascii="Times New Roman" w:hAnsi="Times New Roman" w:cs="Times New Roman"/>
                <w:sz w:val="16"/>
                <w:szCs w:val="16"/>
              </w:rPr>
              <w:t xml:space="preserve"> (встроенный)</w:t>
            </w:r>
            <w:r w:rsidR="007A0C3F" w:rsidRPr="00C17518">
              <w:rPr>
                <w:rFonts w:ascii="Times New Roman" w:hAnsi="Times New Roman" w:cs="Times New Roman"/>
                <w:sz w:val="16"/>
                <w:szCs w:val="16"/>
              </w:rPr>
              <w:t>/встраиваемый</w:t>
            </w:r>
          </w:p>
        </w:tc>
        <w:tc>
          <w:tcPr>
            <w:tcW w:w="1560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C17518" w:rsidTr="007507F7">
        <w:trPr>
          <w:jc w:val="center"/>
        </w:trPr>
        <w:tc>
          <w:tcPr>
            <w:tcW w:w="480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EA66F4" w:rsidRPr="00C17518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иваемая операционная система</w:t>
            </w:r>
          </w:p>
        </w:tc>
        <w:tc>
          <w:tcPr>
            <w:tcW w:w="851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иваемая операционная система</w:t>
            </w:r>
          </w:p>
        </w:tc>
        <w:tc>
          <w:tcPr>
            <w:tcW w:w="3118" w:type="dxa"/>
          </w:tcPr>
          <w:p w:rsidR="00EA66F4" w:rsidRPr="00C17518" w:rsidRDefault="00964460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7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="004D4C54" w:rsidRPr="00C17518"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proofErr w:type="spellStart"/>
            <w:r w:rsidR="004D4C54" w:rsidRPr="00C17518">
              <w:rPr>
                <w:rFonts w:ascii="Times New Roman" w:hAnsi="Times New Roman" w:cs="Times New Roman"/>
                <w:sz w:val="16"/>
                <w:szCs w:val="16"/>
              </w:rPr>
              <w:t>Windows</w:t>
            </w:r>
            <w:proofErr w:type="spellEnd"/>
            <w:r w:rsidR="004D4C54" w:rsidRPr="00C17518">
              <w:rPr>
                <w:rFonts w:ascii="Times New Roman" w:hAnsi="Times New Roman" w:cs="Times New Roman"/>
                <w:sz w:val="16"/>
                <w:szCs w:val="16"/>
              </w:rPr>
              <w:t xml:space="preserve"> 7/8/10</w:t>
            </w:r>
            <w:r w:rsidRPr="00C17518">
              <w:rPr>
                <w:rFonts w:ascii="Times New Roman" w:hAnsi="Times New Roman" w:cs="Times New Roman"/>
                <w:sz w:val="16"/>
                <w:szCs w:val="16"/>
              </w:rPr>
              <w:t xml:space="preserve"> или на базе </w:t>
            </w:r>
            <w:r w:rsidRPr="00C17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nux</w:t>
            </w:r>
            <w:r w:rsidR="002B3D0F"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˒³</w:t>
            </w:r>
          </w:p>
          <w:p w:rsidR="004D4C54" w:rsidRPr="00C17518" w:rsidRDefault="004D4C54" w:rsidP="002B3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C17518" w:rsidTr="007507F7">
        <w:trPr>
          <w:jc w:val="center"/>
        </w:trPr>
        <w:tc>
          <w:tcPr>
            <w:tcW w:w="480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EA66F4" w:rsidRPr="00C17518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851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3118" w:type="dxa"/>
          </w:tcPr>
          <w:p w:rsidR="00EA66F4" w:rsidRPr="00C17518" w:rsidRDefault="001D516B" w:rsidP="004D4C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751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964460" w:rsidRPr="00C17518">
              <w:rPr>
                <w:rFonts w:ascii="Times New Roman" w:hAnsi="Times New Roman" w:cs="Times New Roman"/>
                <w:sz w:val="16"/>
                <w:szCs w:val="16"/>
              </w:rPr>
              <w:t>о выбору</w:t>
            </w:r>
            <w:r w:rsidR="002B3D0F"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˒³</w:t>
            </w:r>
          </w:p>
          <w:p w:rsidR="004D4C54" w:rsidRPr="00C17518" w:rsidRDefault="004D4C54" w:rsidP="002B3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C17518" w:rsidTr="007507F7">
        <w:trPr>
          <w:jc w:val="center"/>
        </w:trPr>
        <w:tc>
          <w:tcPr>
            <w:tcW w:w="480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C17518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3118" w:type="dxa"/>
          </w:tcPr>
          <w:p w:rsidR="00EA66F4" w:rsidRPr="00C17518" w:rsidRDefault="00535B3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7518">
              <w:rPr>
                <w:rFonts w:ascii="Times New Roman" w:hAnsi="Times New Roman" w:cs="Times New Roman"/>
                <w:sz w:val="16"/>
                <w:szCs w:val="16"/>
              </w:rPr>
              <w:t xml:space="preserve">120 </w:t>
            </w:r>
            <w:r w:rsidR="00964460" w:rsidRPr="00C1751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4D4C54" w:rsidRPr="00C17518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  <w:r w:rsidR="002B3D0F"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˒³</w:t>
            </w:r>
          </w:p>
          <w:p w:rsidR="004D4C54" w:rsidRPr="00C17518" w:rsidRDefault="004D4C54" w:rsidP="002B3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Pr="00C17518" w:rsidRDefault="00EA66F4" w:rsidP="00EA66F4">
            <w:pPr>
              <w:jc w:val="center"/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17518" w:rsidRPr="00C17518" w:rsidTr="007507F7">
        <w:trPr>
          <w:jc w:val="center"/>
        </w:trPr>
        <w:tc>
          <w:tcPr>
            <w:tcW w:w="480" w:type="dxa"/>
            <w:vMerge w:val="restart"/>
            <w:vAlign w:val="center"/>
          </w:tcPr>
          <w:p w:rsidR="00C17518" w:rsidRPr="00C17518" w:rsidRDefault="00C17518" w:rsidP="00750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836" w:type="dxa"/>
            <w:vMerge w:val="restart"/>
            <w:vAlign w:val="center"/>
          </w:tcPr>
          <w:p w:rsidR="00C17518" w:rsidRPr="00C17518" w:rsidRDefault="00C17518" w:rsidP="00575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1584" w:type="dxa"/>
            <w:vMerge w:val="restart"/>
            <w:vAlign w:val="center"/>
          </w:tcPr>
          <w:p w:rsidR="00C17518" w:rsidRPr="00C17518" w:rsidRDefault="00C17518" w:rsidP="0057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ойства ввода или вывода данных, содержащие или не содержащие в одном корпусе запоминающие устройства (принтеры, сканеры, многофункциональн</w:t>
            </w: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ые устройства)</w:t>
            </w:r>
          </w:p>
        </w:tc>
        <w:tc>
          <w:tcPr>
            <w:tcW w:w="713" w:type="dxa"/>
            <w:vMerge w:val="restart"/>
            <w:vAlign w:val="center"/>
          </w:tcPr>
          <w:p w:rsidR="00C17518" w:rsidRPr="00C17518" w:rsidRDefault="00C17518" w:rsidP="0075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96</w:t>
            </w:r>
          </w:p>
        </w:tc>
        <w:tc>
          <w:tcPr>
            <w:tcW w:w="850" w:type="dxa"/>
            <w:vMerge w:val="restart"/>
            <w:vAlign w:val="center"/>
          </w:tcPr>
          <w:p w:rsidR="00C17518" w:rsidRPr="00C17518" w:rsidRDefault="00C17518" w:rsidP="00750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C17518" w:rsidRPr="00C17518" w:rsidRDefault="00C17518" w:rsidP="00F67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- для принтера/многофункционального устройства</w:t>
            </w:r>
          </w:p>
        </w:tc>
        <w:tc>
          <w:tcPr>
            <w:tcW w:w="851" w:type="dxa"/>
            <w:vAlign w:val="center"/>
          </w:tcPr>
          <w:p w:rsidR="00C17518" w:rsidRPr="00C17518" w:rsidRDefault="00C17518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C17518" w:rsidRPr="00C17518" w:rsidRDefault="00C17518" w:rsidP="00E424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- для принтера/многофункционального устройства</w:t>
            </w:r>
          </w:p>
        </w:tc>
        <w:tc>
          <w:tcPr>
            <w:tcW w:w="3118" w:type="dxa"/>
          </w:tcPr>
          <w:p w:rsidR="00C17518" w:rsidRPr="00C17518" w:rsidRDefault="00C17518" w:rsidP="00F67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уйный/ лазерный/ светодиодный/ матричный (приобретение </w:t>
            </w:r>
            <w:proofErr w:type="gramStart"/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ричного</w:t>
            </w:r>
            <w:proofErr w:type="gramEnd"/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только для нужд ЗАГС)¹˒²˒³</w:t>
            </w:r>
          </w:p>
          <w:p w:rsidR="00C17518" w:rsidRPr="00C17518" w:rsidRDefault="00C17518" w:rsidP="00466E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для нужд, связанных с печатью бланков, документов специального образца и </w:t>
            </w:r>
            <w:proofErr w:type="spellStart"/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п</w:t>
            </w:r>
            <w:proofErr w:type="spellEnd"/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vAlign w:val="center"/>
          </w:tcPr>
          <w:p w:rsidR="00C17518" w:rsidRPr="00C17518" w:rsidRDefault="00C17518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vAlign w:val="center"/>
          </w:tcPr>
          <w:p w:rsidR="00C17518" w:rsidRPr="00C17518" w:rsidRDefault="00C17518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07F7" w:rsidRPr="00C17518" w:rsidTr="007507F7">
        <w:trPr>
          <w:jc w:val="center"/>
        </w:trPr>
        <w:tc>
          <w:tcPr>
            <w:tcW w:w="480" w:type="dxa"/>
            <w:vMerge/>
          </w:tcPr>
          <w:p w:rsidR="007507F7" w:rsidRPr="00C17518" w:rsidRDefault="007507F7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7507F7" w:rsidRPr="00C17518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7507F7" w:rsidRPr="00C17518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7507F7" w:rsidRPr="00C17518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7507F7" w:rsidRPr="00C17518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507F7" w:rsidRPr="00C17518" w:rsidRDefault="007507F7" w:rsidP="00750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ешение сканирования (для сканера/многофункц</w:t>
            </w: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онального устройства)</w:t>
            </w:r>
          </w:p>
        </w:tc>
        <w:tc>
          <w:tcPr>
            <w:tcW w:w="851" w:type="dxa"/>
            <w:vAlign w:val="center"/>
          </w:tcPr>
          <w:p w:rsidR="007507F7" w:rsidRPr="00C17518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</w:tcPr>
          <w:p w:rsidR="007507F7" w:rsidRPr="00C17518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ешение сканирования (для сканера/многофункци</w:t>
            </w: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нального устройства)</w:t>
            </w:r>
          </w:p>
        </w:tc>
        <w:tc>
          <w:tcPr>
            <w:tcW w:w="3118" w:type="dxa"/>
          </w:tcPr>
          <w:p w:rsidR="007507F7" w:rsidRPr="00C17518" w:rsidRDefault="00F6764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175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 </w:t>
            </w:r>
            <w:r w:rsidR="00E424F8" w:rsidRPr="00C17518">
              <w:rPr>
                <w:rFonts w:ascii="Times New Roman" w:hAnsi="Times New Roman" w:cs="Times New Roman"/>
                <w:sz w:val="16"/>
                <w:szCs w:val="16"/>
              </w:rPr>
              <w:t>9600х</w:t>
            </w:r>
            <w:r w:rsidR="00E424F8" w:rsidRPr="00C17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600dpi</w:t>
            </w:r>
          </w:p>
        </w:tc>
        <w:tc>
          <w:tcPr>
            <w:tcW w:w="1560" w:type="dxa"/>
            <w:vAlign w:val="center"/>
          </w:tcPr>
          <w:p w:rsidR="007507F7" w:rsidRPr="00C17518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vAlign w:val="center"/>
          </w:tcPr>
          <w:p w:rsidR="007507F7" w:rsidRPr="00C17518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07F7" w:rsidRPr="00C17518" w:rsidTr="007507F7">
        <w:trPr>
          <w:jc w:val="center"/>
        </w:trPr>
        <w:tc>
          <w:tcPr>
            <w:tcW w:w="480" w:type="dxa"/>
            <w:vMerge/>
          </w:tcPr>
          <w:p w:rsidR="007507F7" w:rsidRPr="00C17518" w:rsidRDefault="007507F7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7507F7" w:rsidRPr="00C17518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7507F7" w:rsidRPr="00C17518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7507F7" w:rsidRPr="00C17518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7507F7" w:rsidRPr="00C17518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507F7" w:rsidRPr="00C17518" w:rsidRDefault="007507F7" w:rsidP="00750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(цветной/черно-белый)</w:t>
            </w:r>
          </w:p>
        </w:tc>
        <w:tc>
          <w:tcPr>
            <w:tcW w:w="851" w:type="dxa"/>
            <w:vAlign w:val="center"/>
          </w:tcPr>
          <w:p w:rsidR="007507F7" w:rsidRPr="00C17518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7507F7" w:rsidRPr="00C17518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(цветной/черно-белый)</w:t>
            </w:r>
          </w:p>
        </w:tc>
        <w:tc>
          <w:tcPr>
            <w:tcW w:w="3118" w:type="dxa"/>
          </w:tcPr>
          <w:p w:rsidR="007507F7" w:rsidRPr="00C17518" w:rsidRDefault="00D17813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2B3D0F"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 выбору¹˒²˒³</w:t>
            </w:r>
          </w:p>
        </w:tc>
        <w:tc>
          <w:tcPr>
            <w:tcW w:w="1560" w:type="dxa"/>
            <w:vAlign w:val="center"/>
          </w:tcPr>
          <w:p w:rsidR="007507F7" w:rsidRPr="00C17518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vAlign w:val="center"/>
          </w:tcPr>
          <w:p w:rsidR="007507F7" w:rsidRPr="00C17518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07F7" w:rsidRPr="00C17518" w:rsidTr="007507F7">
        <w:trPr>
          <w:jc w:val="center"/>
        </w:trPr>
        <w:tc>
          <w:tcPr>
            <w:tcW w:w="480" w:type="dxa"/>
            <w:vMerge/>
          </w:tcPr>
          <w:p w:rsidR="007507F7" w:rsidRPr="00C17518" w:rsidRDefault="007507F7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7507F7" w:rsidRPr="00C17518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7507F7" w:rsidRPr="00C17518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7507F7" w:rsidRPr="00C17518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7507F7" w:rsidRPr="00C17518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507F7" w:rsidRPr="00C17518" w:rsidRDefault="002B3D0F" w:rsidP="00750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851" w:type="dxa"/>
            <w:vAlign w:val="center"/>
          </w:tcPr>
          <w:p w:rsidR="007507F7" w:rsidRPr="00C17518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7507F7" w:rsidRPr="00C17518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3118" w:type="dxa"/>
          </w:tcPr>
          <w:p w:rsidR="007507F7" w:rsidRPr="00C17518" w:rsidRDefault="002B3D0F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7518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˒³</w:t>
            </w:r>
          </w:p>
        </w:tc>
        <w:tc>
          <w:tcPr>
            <w:tcW w:w="1560" w:type="dxa"/>
            <w:vAlign w:val="center"/>
          </w:tcPr>
          <w:p w:rsidR="007507F7" w:rsidRPr="00C17518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vAlign w:val="center"/>
          </w:tcPr>
          <w:p w:rsidR="007507F7" w:rsidRPr="00C17518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07F7" w:rsidRPr="00C17518" w:rsidTr="007507F7">
        <w:trPr>
          <w:jc w:val="center"/>
        </w:trPr>
        <w:tc>
          <w:tcPr>
            <w:tcW w:w="480" w:type="dxa"/>
            <w:vMerge/>
          </w:tcPr>
          <w:p w:rsidR="007507F7" w:rsidRPr="00C17518" w:rsidRDefault="007507F7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7507F7" w:rsidRPr="00C17518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7507F7" w:rsidRPr="00C17518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7507F7" w:rsidRPr="00C17518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7507F7" w:rsidRPr="00C17518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507F7" w:rsidRPr="00C17518" w:rsidRDefault="007507F7" w:rsidP="00750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ати/сканиро</w:t>
            </w:r>
            <w:r w:rsidR="002B3D0F"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851" w:type="dxa"/>
            <w:vAlign w:val="center"/>
          </w:tcPr>
          <w:p w:rsidR="007507F7" w:rsidRPr="00C17518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7507F7" w:rsidRPr="00C17518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ати/сканирования</w:t>
            </w:r>
          </w:p>
        </w:tc>
        <w:tc>
          <w:tcPr>
            <w:tcW w:w="3118" w:type="dxa"/>
          </w:tcPr>
          <w:p w:rsidR="007507F7" w:rsidRPr="00C17518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ати:</w:t>
            </w:r>
            <w:r w:rsidR="00E424F8" w:rsidRPr="00C17518">
              <w:rPr>
                <w:rFonts w:ascii="Times New Roman" w:hAnsi="Times New Roman" w:cs="Times New Roman"/>
                <w:sz w:val="16"/>
                <w:szCs w:val="16"/>
              </w:rPr>
              <w:t xml:space="preserve"> не более 5</w:t>
            </w:r>
            <w:r w:rsidRPr="00C17518">
              <w:rPr>
                <w:rFonts w:ascii="Times New Roman" w:hAnsi="Times New Roman" w:cs="Times New Roman"/>
                <w:sz w:val="16"/>
                <w:szCs w:val="16"/>
              </w:rPr>
              <w:t>0 стр./мин./</w:t>
            </w:r>
          </w:p>
          <w:p w:rsidR="007507F7" w:rsidRPr="00C17518" w:rsidRDefault="002B3D0F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анирования: </w:t>
            </w:r>
            <w:r w:rsidR="00D17813" w:rsidRPr="00C17518">
              <w:rPr>
                <w:rFonts w:ascii="Times New Roman" w:hAnsi="Times New Roman" w:cs="Times New Roman"/>
                <w:sz w:val="16"/>
                <w:szCs w:val="16"/>
              </w:rPr>
              <w:t>не более 50 стр./мин</w:t>
            </w:r>
          </w:p>
          <w:p w:rsidR="007507F7" w:rsidRPr="00C17518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507F7" w:rsidRPr="00C17518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vAlign w:val="center"/>
          </w:tcPr>
          <w:p w:rsidR="007507F7" w:rsidRPr="00C17518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07F7" w:rsidRPr="00C17518" w:rsidTr="007507F7">
        <w:trPr>
          <w:jc w:val="center"/>
        </w:trPr>
        <w:tc>
          <w:tcPr>
            <w:tcW w:w="480" w:type="dxa"/>
            <w:vMerge/>
          </w:tcPr>
          <w:p w:rsidR="007507F7" w:rsidRPr="00C17518" w:rsidRDefault="007507F7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7507F7" w:rsidRPr="00C17518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7507F7" w:rsidRPr="00C17518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7507F7" w:rsidRPr="00C17518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7507F7" w:rsidRPr="00C17518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507F7" w:rsidRPr="00C17518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  <w:vAlign w:val="center"/>
          </w:tcPr>
          <w:p w:rsidR="007507F7" w:rsidRPr="00C17518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7507F7" w:rsidRPr="00C17518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3118" w:type="dxa"/>
          </w:tcPr>
          <w:p w:rsidR="007507F7" w:rsidRPr="00C17518" w:rsidRDefault="00D17813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75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17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thernet</w:t>
            </w:r>
            <w:r w:rsidRPr="00C1751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C175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J</w:t>
            </w:r>
            <w:r w:rsidRPr="00C17518">
              <w:rPr>
                <w:rFonts w:ascii="Times New Roman" w:hAnsi="Times New Roman" w:cs="Times New Roman"/>
                <w:sz w:val="16"/>
                <w:szCs w:val="16"/>
              </w:rPr>
              <w:t>х45), чтение карт памяти</w:t>
            </w:r>
          </w:p>
        </w:tc>
        <w:tc>
          <w:tcPr>
            <w:tcW w:w="1560" w:type="dxa"/>
            <w:vAlign w:val="center"/>
          </w:tcPr>
          <w:p w:rsidR="007507F7" w:rsidRPr="00C17518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vAlign w:val="center"/>
          </w:tcPr>
          <w:p w:rsidR="007507F7" w:rsidRPr="00C17518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7518" w:rsidRPr="00C17518" w:rsidTr="00523133">
        <w:trPr>
          <w:jc w:val="center"/>
        </w:trPr>
        <w:tc>
          <w:tcPr>
            <w:tcW w:w="480" w:type="dxa"/>
            <w:vMerge w:val="restart"/>
            <w:vAlign w:val="center"/>
          </w:tcPr>
          <w:p w:rsidR="00C17518" w:rsidRPr="00C17518" w:rsidRDefault="00C17518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836" w:type="dxa"/>
            <w:vMerge w:val="restart"/>
            <w:vAlign w:val="center"/>
          </w:tcPr>
          <w:p w:rsidR="00C17518" w:rsidRPr="00C17518" w:rsidRDefault="00C17518" w:rsidP="00575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0.21</w:t>
            </w:r>
          </w:p>
        </w:tc>
        <w:tc>
          <w:tcPr>
            <w:tcW w:w="1584" w:type="dxa"/>
            <w:vMerge w:val="restart"/>
            <w:vAlign w:val="center"/>
          </w:tcPr>
          <w:p w:rsidR="00C17518" w:rsidRPr="00C17518" w:rsidRDefault="00C17518" w:rsidP="00575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е с двигателем с искровым зажиганием, с рабочим объемом цилиндров не более 1500 см3, новые</w:t>
            </w:r>
          </w:p>
          <w:p w:rsidR="00C17518" w:rsidRPr="00C17518" w:rsidRDefault="00C17518" w:rsidP="0057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C17518" w:rsidRPr="00C17518" w:rsidRDefault="00C17518" w:rsidP="0009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850" w:type="dxa"/>
            <w:vAlign w:val="center"/>
          </w:tcPr>
          <w:p w:rsidR="00C17518" w:rsidRPr="00C17518" w:rsidRDefault="00C17518" w:rsidP="0009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шади-</w:t>
            </w:r>
            <w:proofErr w:type="spellStart"/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</w:t>
            </w:r>
            <w:proofErr w:type="spellEnd"/>
            <w:proofErr w:type="gramEnd"/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ила</w:t>
            </w:r>
          </w:p>
        </w:tc>
        <w:tc>
          <w:tcPr>
            <w:tcW w:w="1559" w:type="dxa"/>
            <w:vAlign w:val="center"/>
          </w:tcPr>
          <w:p w:rsidR="00C17518" w:rsidRPr="00C17518" w:rsidRDefault="00C17518" w:rsidP="008B1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851" w:type="dxa"/>
            <w:vAlign w:val="center"/>
          </w:tcPr>
          <w:p w:rsidR="00C17518" w:rsidRPr="00C17518" w:rsidRDefault="00C17518" w:rsidP="008B1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701" w:type="dxa"/>
            <w:vAlign w:val="center"/>
          </w:tcPr>
          <w:p w:rsidR="00C17518" w:rsidRPr="00C17518" w:rsidRDefault="00C17518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3118" w:type="dxa"/>
            <w:vAlign w:val="center"/>
          </w:tcPr>
          <w:p w:rsidR="00C17518" w:rsidRPr="00C17518" w:rsidRDefault="00C17518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560" w:type="dxa"/>
            <w:vAlign w:val="center"/>
          </w:tcPr>
          <w:p w:rsidR="00C17518" w:rsidRPr="00C17518" w:rsidRDefault="00C17518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C17518" w:rsidRPr="00C17518" w:rsidRDefault="00C17518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957D8" w:rsidRPr="00C17518" w:rsidTr="00523133">
        <w:trPr>
          <w:jc w:val="center"/>
        </w:trPr>
        <w:tc>
          <w:tcPr>
            <w:tcW w:w="480" w:type="dxa"/>
            <w:vMerge/>
            <w:vAlign w:val="center"/>
          </w:tcPr>
          <w:p w:rsidR="000957D8" w:rsidRPr="00C17518" w:rsidRDefault="000957D8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vAlign w:val="center"/>
          </w:tcPr>
          <w:p w:rsidR="000957D8" w:rsidRPr="00C17518" w:rsidRDefault="000957D8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0957D8" w:rsidRPr="00C17518" w:rsidRDefault="000957D8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0957D8" w:rsidRPr="00C17518" w:rsidRDefault="000957D8" w:rsidP="0009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850" w:type="dxa"/>
            <w:vAlign w:val="center"/>
          </w:tcPr>
          <w:p w:rsidR="000957D8" w:rsidRPr="00C17518" w:rsidRDefault="000957D8" w:rsidP="0009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559" w:type="dxa"/>
            <w:vAlign w:val="center"/>
          </w:tcPr>
          <w:p w:rsidR="000957D8" w:rsidRPr="00C17518" w:rsidRDefault="000957D8" w:rsidP="008B1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0957D8" w:rsidRPr="00C17518" w:rsidRDefault="000957D8" w:rsidP="008B1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,5 млн.</w:t>
            </w:r>
          </w:p>
        </w:tc>
        <w:tc>
          <w:tcPr>
            <w:tcW w:w="1701" w:type="dxa"/>
            <w:vAlign w:val="center"/>
          </w:tcPr>
          <w:p w:rsidR="000957D8" w:rsidRPr="00C17518" w:rsidRDefault="000957D8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3118" w:type="dxa"/>
            <w:vAlign w:val="center"/>
          </w:tcPr>
          <w:p w:rsidR="000957D8" w:rsidRPr="00C17518" w:rsidRDefault="000957D8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,5 млн.</w:t>
            </w:r>
          </w:p>
        </w:tc>
        <w:tc>
          <w:tcPr>
            <w:tcW w:w="1560" w:type="dxa"/>
            <w:vAlign w:val="center"/>
          </w:tcPr>
          <w:p w:rsidR="000957D8" w:rsidRPr="00C17518" w:rsidRDefault="000957D8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0957D8" w:rsidRPr="00C17518" w:rsidRDefault="000957D8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957D8" w:rsidRPr="00C17518" w:rsidTr="000957D8">
        <w:trPr>
          <w:jc w:val="center"/>
        </w:trPr>
        <w:tc>
          <w:tcPr>
            <w:tcW w:w="480" w:type="dxa"/>
            <w:vMerge/>
          </w:tcPr>
          <w:p w:rsidR="000957D8" w:rsidRPr="00C17518" w:rsidRDefault="000957D8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0957D8" w:rsidRPr="00C17518" w:rsidRDefault="000957D8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0957D8" w:rsidRPr="00C17518" w:rsidRDefault="000957D8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0957D8" w:rsidRPr="00C17518" w:rsidRDefault="000957D8" w:rsidP="00095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957D8" w:rsidRPr="00C17518" w:rsidRDefault="000957D8" w:rsidP="00095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0957D8" w:rsidRPr="00C17518" w:rsidRDefault="000957D8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851" w:type="dxa"/>
            <w:vAlign w:val="center"/>
          </w:tcPr>
          <w:p w:rsidR="000957D8" w:rsidRPr="00C17518" w:rsidRDefault="000957D8" w:rsidP="00095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0957D8" w:rsidRPr="00C17518" w:rsidRDefault="000957D8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3118" w:type="dxa"/>
          </w:tcPr>
          <w:p w:rsidR="000957D8" w:rsidRPr="00C17518" w:rsidRDefault="003E50E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выбору</w:t>
            </w:r>
          </w:p>
        </w:tc>
        <w:tc>
          <w:tcPr>
            <w:tcW w:w="1560" w:type="dxa"/>
            <w:vAlign w:val="center"/>
          </w:tcPr>
          <w:p w:rsidR="000957D8" w:rsidRPr="00C17518" w:rsidRDefault="000957D8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0957D8" w:rsidRPr="00C17518" w:rsidRDefault="000957D8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17518" w:rsidRPr="00C17518" w:rsidTr="00523133">
        <w:trPr>
          <w:jc w:val="center"/>
        </w:trPr>
        <w:tc>
          <w:tcPr>
            <w:tcW w:w="480" w:type="dxa"/>
            <w:vMerge w:val="restart"/>
            <w:vAlign w:val="center"/>
          </w:tcPr>
          <w:p w:rsidR="00C17518" w:rsidRPr="00C17518" w:rsidRDefault="00C17518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836" w:type="dxa"/>
            <w:vMerge w:val="restart"/>
            <w:vAlign w:val="center"/>
          </w:tcPr>
          <w:p w:rsidR="00C17518" w:rsidRPr="00C17518" w:rsidRDefault="00C17518" w:rsidP="00575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0.22</w:t>
            </w:r>
          </w:p>
        </w:tc>
        <w:tc>
          <w:tcPr>
            <w:tcW w:w="1584" w:type="dxa"/>
            <w:vMerge w:val="restart"/>
            <w:vAlign w:val="center"/>
          </w:tcPr>
          <w:p w:rsidR="00C17518" w:rsidRPr="00C17518" w:rsidRDefault="00C17518" w:rsidP="00575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транспортные с двигателем с искровым зажиганием, с </w:t>
            </w:r>
            <w:r w:rsidRPr="00C175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чим объемом цилиндров более 1500 см</w:t>
            </w:r>
            <w:r w:rsidRPr="00C1751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C17518">
              <w:rPr>
                <w:rFonts w:ascii="Times New Roman" w:hAnsi="Times New Roman" w:cs="Times New Roman"/>
                <w:sz w:val="16"/>
                <w:szCs w:val="16"/>
              </w:rPr>
              <w:t>, новые</w:t>
            </w:r>
          </w:p>
        </w:tc>
        <w:tc>
          <w:tcPr>
            <w:tcW w:w="713" w:type="dxa"/>
            <w:vAlign w:val="center"/>
          </w:tcPr>
          <w:p w:rsidR="00C17518" w:rsidRPr="00C17518" w:rsidRDefault="00C17518" w:rsidP="0052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51</w:t>
            </w:r>
          </w:p>
        </w:tc>
        <w:tc>
          <w:tcPr>
            <w:tcW w:w="850" w:type="dxa"/>
            <w:vAlign w:val="center"/>
          </w:tcPr>
          <w:p w:rsidR="00C17518" w:rsidRPr="00C17518" w:rsidRDefault="00C17518" w:rsidP="0052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шади-</w:t>
            </w:r>
            <w:proofErr w:type="spellStart"/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</w:t>
            </w:r>
            <w:proofErr w:type="spellEnd"/>
            <w:proofErr w:type="gramEnd"/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ила</w:t>
            </w:r>
          </w:p>
        </w:tc>
        <w:tc>
          <w:tcPr>
            <w:tcW w:w="1559" w:type="dxa"/>
          </w:tcPr>
          <w:p w:rsidR="00C17518" w:rsidRPr="00C17518" w:rsidRDefault="00C17518" w:rsidP="008B11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851" w:type="dxa"/>
            <w:vAlign w:val="center"/>
          </w:tcPr>
          <w:p w:rsidR="00C17518" w:rsidRPr="00C17518" w:rsidRDefault="00C17518" w:rsidP="00095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C17518" w:rsidRPr="00C17518" w:rsidRDefault="00C17518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3118" w:type="dxa"/>
          </w:tcPr>
          <w:p w:rsidR="00C17518" w:rsidRPr="00C17518" w:rsidRDefault="00C17518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560" w:type="dxa"/>
            <w:vAlign w:val="center"/>
          </w:tcPr>
          <w:p w:rsidR="00C17518" w:rsidRPr="00C17518" w:rsidRDefault="00C17518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C17518" w:rsidRPr="00C17518" w:rsidRDefault="00C17518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B110A" w:rsidRPr="00C17518" w:rsidTr="000957D8">
        <w:trPr>
          <w:jc w:val="center"/>
        </w:trPr>
        <w:tc>
          <w:tcPr>
            <w:tcW w:w="480" w:type="dxa"/>
            <w:vMerge/>
          </w:tcPr>
          <w:p w:rsidR="008B110A" w:rsidRPr="00C17518" w:rsidRDefault="008B110A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8B110A" w:rsidRPr="00C17518" w:rsidRDefault="008B110A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8B110A" w:rsidRPr="00C17518" w:rsidRDefault="008B110A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8B110A" w:rsidRPr="00C17518" w:rsidRDefault="008B110A" w:rsidP="00095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8B110A" w:rsidRPr="00C17518" w:rsidRDefault="008B110A" w:rsidP="00095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8B110A" w:rsidRPr="00C17518" w:rsidRDefault="008B110A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851" w:type="dxa"/>
            <w:vAlign w:val="center"/>
          </w:tcPr>
          <w:p w:rsidR="008B110A" w:rsidRPr="00C17518" w:rsidRDefault="008B110A" w:rsidP="00095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8B110A" w:rsidRPr="00C17518" w:rsidRDefault="008B110A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3118" w:type="dxa"/>
          </w:tcPr>
          <w:p w:rsidR="008B110A" w:rsidRPr="00C17518" w:rsidRDefault="003E50E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выбору</w:t>
            </w:r>
          </w:p>
        </w:tc>
        <w:tc>
          <w:tcPr>
            <w:tcW w:w="1560" w:type="dxa"/>
            <w:vAlign w:val="center"/>
          </w:tcPr>
          <w:p w:rsidR="008B110A" w:rsidRPr="00C17518" w:rsidRDefault="009C7C83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8B110A" w:rsidRPr="00C17518" w:rsidRDefault="009C7C83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17518" w:rsidRPr="00C17518" w:rsidTr="00FD119F">
        <w:trPr>
          <w:jc w:val="center"/>
        </w:trPr>
        <w:tc>
          <w:tcPr>
            <w:tcW w:w="480" w:type="dxa"/>
            <w:vMerge w:val="restart"/>
            <w:vAlign w:val="center"/>
          </w:tcPr>
          <w:p w:rsidR="00C17518" w:rsidRPr="00C17518" w:rsidRDefault="00C17518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.</w:t>
            </w:r>
          </w:p>
        </w:tc>
        <w:tc>
          <w:tcPr>
            <w:tcW w:w="836" w:type="dxa"/>
            <w:vMerge w:val="restart"/>
            <w:vAlign w:val="center"/>
          </w:tcPr>
          <w:p w:rsidR="00C17518" w:rsidRPr="00C17518" w:rsidRDefault="00C17518" w:rsidP="00575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0.23</w:t>
            </w:r>
          </w:p>
        </w:tc>
        <w:tc>
          <w:tcPr>
            <w:tcW w:w="1584" w:type="dxa"/>
            <w:vMerge w:val="restart"/>
            <w:vAlign w:val="center"/>
          </w:tcPr>
          <w:p w:rsidR="00C17518" w:rsidRPr="00C17518" w:rsidRDefault="00C17518" w:rsidP="00575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7518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C17518">
              <w:rPr>
                <w:rFonts w:ascii="Times New Roman" w:hAnsi="Times New Roman" w:cs="Times New Roman"/>
                <w:sz w:val="16"/>
                <w:szCs w:val="16"/>
              </w:rPr>
              <w:t>полудизелем</w:t>
            </w:r>
            <w:proofErr w:type="spellEnd"/>
            <w:r w:rsidRPr="00C17518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  <w:p w:rsidR="00C17518" w:rsidRPr="00C17518" w:rsidRDefault="00C17518" w:rsidP="0057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C17518" w:rsidRPr="00C17518" w:rsidRDefault="00C17518" w:rsidP="0052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850" w:type="dxa"/>
            <w:vAlign w:val="center"/>
          </w:tcPr>
          <w:p w:rsidR="00C17518" w:rsidRPr="00C17518" w:rsidRDefault="00C17518" w:rsidP="0052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шади-</w:t>
            </w:r>
            <w:proofErr w:type="spellStart"/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</w:t>
            </w:r>
            <w:proofErr w:type="spellEnd"/>
            <w:proofErr w:type="gramEnd"/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ила</w:t>
            </w:r>
          </w:p>
        </w:tc>
        <w:tc>
          <w:tcPr>
            <w:tcW w:w="1559" w:type="dxa"/>
            <w:vAlign w:val="center"/>
          </w:tcPr>
          <w:p w:rsidR="00C17518" w:rsidRPr="00C17518" w:rsidRDefault="00C17518" w:rsidP="00FD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851" w:type="dxa"/>
            <w:vAlign w:val="center"/>
          </w:tcPr>
          <w:p w:rsidR="00C17518" w:rsidRPr="00C17518" w:rsidRDefault="00C17518" w:rsidP="00095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C17518" w:rsidRPr="00C17518" w:rsidRDefault="00C17518" w:rsidP="00FD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3118" w:type="dxa"/>
            <w:vAlign w:val="center"/>
          </w:tcPr>
          <w:p w:rsidR="00C17518" w:rsidRPr="00C17518" w:rsidRDefault="00C17518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560" w:type="dxa"/>
            <w:vAlign w:val="center"/>
          </w:tcPr>
          <w:p w:rsidR="00C17518" w:rsidRPr="00C17518" w:rsidRDefault="00C17518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C17518" w:rsidRPr="00C17518" w:rsidRDefault="00C17518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D119F" w:rsidRPr="00C17518" w:rsidTr="00FD119F">
        <w:trPr>
          <w:jc w:val="center"/>
        </w:trPr>
        <w:tc>
          <w:tcPr>
            <w:tcW w:w="480" w:type="dxa"/>
            <w:vMerge/>
            <w:vAlign w:val="center"/>
          </w:tcPr>
          <w:p w:rsidR="00FD119F" w:rsidRPr="00C17518" w:rsidRDefault="00FD119F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vAlign w:val="center"/>
          </w:tcPr>
          <w:p w:rsidR="00FD119F" w:rsidRPr="00C17518" w:rsidRDefault="00FD119F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FD119F" w:rsidRPr="00C17518" w:rsidRDefault="00FD119F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FD119F" w:rsidRPr="00C17518" w:rsidRDefault="00FD119F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D119F" w:rsidRPr="00C17518" w:rsidRDefault="00FD119F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FD119F" w:rsidRPr="00C17518" w:rsidRDefault="00FD119F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851" w:type="dxa"/>
            <w:vAlign w:val="center"/>
          </w:tcPr>
          <w:p w:rsidR="00FD119F" w:rsidRPr="00C17518" w:rsidRDefault="00FD119F" w:rsidP="00FD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FD119F" w:rsidRPr="00C17518" w:rsidRDefault="00FD119F" w:rsidP="00FD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3118" w:type="dxa"/>
            <w:vAlign w:val="center"/>
          </w:tcPr>
          <w:p w:rsidR="00FD119F" w:rsidRPr="00C17518" w:rsidRDefault="003E50E7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выбору</w:t>
            </w:r>
          </w:p>
        </w:tc>
        <w:tc>
          <w:tcPr>
            <w:tcW w:w="1560" w:type="dxa"/>
            <w:vAlign w:val="center"/>
          </w:tcPr>
          <w:p w:rsidR="00FD119F" w:rsidRPr="00C17518" w:rsidRDefault="009C7C83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FD119F" w:rsidRPr="00C17518" w:rsidRDefault="009C7C83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17518" w:rsidRPr="00C17518" w:rsidTr="008767C3">
        <w:trPr>
          <w:jc w:val="center"/>
        </w:trPr>
        <w:tc>
          <w:tcPr>
            <w:tcW w:w="480" w:type="dxa"/>
            <w:vMerge w:val="restart"/>
            <w:vAlign w:val="center"/>
          </w:tcPr>
          <w:p w:rsidR="00C17518" w:rsidRPr="00C17518" w:rsidRDefault="00C17518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836" w:type="dxa"/>
            <w:vMerge w:val="restart"/>
            <w:vAlign w:val="center"/>
          </w:tcPr>
          <w:p w:rsidR="00C17518" w:rsidRPr="00C17518" w:rsidRDefault="00C17518" w:rsidP="00575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11.11</w:t>
            </w:r>
          </w:p>
        </w:tc>
        <w:tc>
          <w:tcPr>
            <w:tcW w:w="1584" w:type="dxa"/>
            <w:vMerge w:val="restart"/>
            <w:vAlign w:val="center"/>
          </w:tcPr>
          <w:p w:rsidR="00C17518" w:rsidRPr="00C17518" w:rsidRDefault="00C17518" w:rsidP="0057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 для сидения, преимущественно с металлическим каркасом</w:t>
            </w:r>
          </w:p>
        </w:tc>
        <w:tc>
          <w:tcPr>
            <w:tcW w:w="713" w:type="dxa"/>
            <w:vAlign w:val="center"/>
          </w:tcPr>
          <w:p w:rsidR="00C17518" w:rsidRPr="00C17518" w:rsidRDefault="00C17518" w:rsidP="00876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C17518" w:rsidRPr="00C17518" w:rsidRDefault="00C17518" w:rsidP="00876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C17518" w:rsidRPr="00C17518" w:rsidRDefault="00C17518" w:rsidP="00FD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ериал (металл) </w:t>
            </w:r>
          </w:p>
        </w:tc>
        <w:tc>
          <w:tcPr>
            <w:tcW w:w="851" w:type="dxa"/>
            <w:vAlign w:val="center"/>
          </w:tcPr>
          <w:p w:rsidR="00C17518" w:rsidRPr="00C17518" w:rsidRDefault="00C17518" w:rsidP="00095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C17518" w:rsidRPr="00C17518" w:rsidRDefault="00C17518" w:rsidP="0087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 (металл)</w:t>
            </w:r>
          </w:p>
        </w:tc>
        <w:tc>
          <w:tcPr>
            <w:tcW w:w="3118" w:type="dxa"/>
            <w:vAlign w:val="center"/>
          </w:tcPr>
          <w:p w:rsidR="00C17518" w:rsidRPr="00C17518" w:rsidRDefault="00C17518" w:rsidP="007C5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ые виды металлов, использующихся при изготовлении мебели для сидения¹˒²˒³</w:t>
            </w:r>
          </w:p>
        </w:tc>
        <w:tc>
          <w:tcPr>
            <w:tcW w:w="1560" w:type="dxa"/>
            <w:vAlign w:val="center"/>
          </w:tcPr>
          <w:p w:rsidR="00C17518" w:rsidRPr="00C17518" w:rsidRDefault="00C17518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C17518" w:rsidRPr="00C17518" w:rsidRDefault="00C17518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D119F" w:rsidRPr="00C17518" w:rsidTr="00523133">
        <w:trPr>
          <w:jc w:val="center"/>
        </w:trPr>
        <w:tc>
          <w:tcPr>
            <w:tcW w:w="480" w:type="dxa"/>
            <w:vMerge/>
            <w:vAlign w:val="center"/>
          </w:tcPr>
          <w:p w:rsidR="00FD119F" w:rsidRPr="00C17518" w:rsidRDefault="00FD119F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vAlign w:val="center"/>
          </w:tcPr>
          <w:p w:rsidR="00FD119F" w:rsidRPr="00C17518" w:rsidRDefault="00FD119F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FD119F" w:rsidRPr="00C17518" w:rsidRDefault="00FD119F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FD119F" w:rsidRPr="00C17518" w:rsidRDefault="008767C3" w:rsidP="00876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D119F" w:rsidRPr="00C17518" w:rsidRDefault="008767C3" w:rsidP="00876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FD119F" w:rsidRPr="00C17518" w:rsidRDefault="00FD119F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ивочные материалы</w:t>
            </w:r>
          </w:p>
        </w:tc>
        <w:tc>
          <w:tcPr>
            <w:tcW w:w="851" w:type="dxa"/>
            <w:vAlign w:val="center"/>
          </w:tcPr>
          <w:p w:rsidR="00FD119F" w:rsidRPr="00C17518" w:rsidRDefault="00FD119F" w:rsidP="00095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FD119F" w:rsidRPr="00C17518" w:rsidRDefault="00FD119F" w:rsidP="00FD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ивочные материалы</w:t>
            </w:r>
          </w:p>
        </w:tc>
        <w:tc>
          <w:tcPr>
            <w:tcW w:w="3118" w:type="dxa"/>
            <w:vAlign w:val="center"/>
          </w:tcPr>
          <w:p w:rsidR="007B226C" w:rsidRPr="00C17518" w:rsidRDefault="007B226C" w:rsidP="007B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eastAsia="ru-RU"/>
              </w:rPr>
            </w:pPr>
            <w:proofErr w:type="gramStart"/>
            <w:r w:rsidRPr="00C17518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</w:t>
            </w:r>
            <w:proofErr w:type="gramEnd"/>
          </w:p>
          <w:p w:rsidR="007B226C" w:rsidRPr="00C17518" w:rsidRDefault="007B226C" w:rsidP="007B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26C" w:rsidRPr="00C17518" w:rsidRDefault="007B226C" w:rsidP="00066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751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- </w:t>
            </w:r>
          </w:p>
          <w:p w:rsidR="00FD119F" w:rsidRPr="00C17518" w:rsidRDefault="008767C3" w:rsidP="007B2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7518">
              <w:rPr>
                <w:rFonts w:ascii="Times New Roman" w:hAnsi="Times New Roman" w:cs="Times New Roman"/>
                <w:sz w:val="16"/>
                <w:szCs w:val="16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  <w:r w:rsidR="00617D81"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²</w:t>
            </w:r>
            <w:r w:rsidR="00066404"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eastAsia="ru-RU"/>
              </w:rPr>
              <w:t>٫</w:t>
            </w:r>
            <w:r w:rsidR="00617D81" w:rsidRPr="00C175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³</w:t>
            </w:r>
            <w:proofErr w:type="gramEnd"/>
          </w:p>
        </w:tc>
        <w:tc>
          <w:tcPr>
            <w:tcW w:w="1560" w:type="dxa"/>
            <w:vAlign w:val="center"/>
          </w:tcPr>
          <w:p w:rsidR="00FD119F" w:rsidRPr="00C17518" w:rsidRDefault="009C7C83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FD119F" w:rsidRPr="00C17518" w:rsidRDefault="009C7C83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767C3" w:rsidRPr="00C17518" w:rsidTr="00523133">
        <w:trPr>
          <w:jc w:val="center"/>
        </w:trPr>
        <w:tc>
          <w:tcPr>
            <w:tcW w:w="14706" w:type="dxa"/>
            <w:gridSpan w:val="11"/>
          </w:tcPr>
          <w:p w:rsidR="008767C3" w:rsidRPr="00C17518" w:rsidRDefault="008767C3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767C3" w:rsidRPr="00C17518" w:rsidTr="00523133">
        <w:trPr>
          <w:jc w:val="center"/>
        </w:trPr>
        <w:tc>
          <w:tcPr>
            <w:tcW w:w="14706" w:type="dxa"/>
            <w:gridSpan w:val="11"/>
          </w:tcPr>
          <w:p w:rsidR="008767C3" w:rsidRPr="00C17518" w:rsidRDefault="008767C3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ый перечень отдельных видов товаров, работ, услуг, включаемых в ведомственный перечень</w:t>
            </w:r>
          </w:p>
        </w:tc>
      </w:tr>
      <w:tr w:rsidR="008767C3" w:rsidRPr="00C17518" w:rsidTr="007507F7">
        <w:trPr>
          <w:jc w:val="center"/>
        </w:trPr>
        <w:tc>
          <w:tcPr>
            <w:tcW w:w="480" w:type="dxa"/>
            <w:vAlign w:val="center"/>
          </w:tcPr>
          <w:p w:rsidR="008767C3" w:rsidRPr="00C17518" w:rsidRDefault="008767C3" w:rsidP="00750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836" w:type="dxa"/>
            <w:vAlign w:val="center"/>
          </w:tcPr>
          <w:p w:rsidR="008767C3" w:rsidRPr="00C17518" w:rsidRDefault="008767C3" w:rsidP="007507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84" w:type="dxa"/>
            <w:vAlign w:val="center"/>
          </w:tcPr>
          <w:p w:rsidR="008767C3" w:rsidRPr="00C17518" w:rsidRDefault="008767C3" w:rsidP="007507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3" w:type="dxa"/>
            <w:vAlign w:val="center"/>
          </w:tcPr>
          <w:p w:rsidR="008767C3" w:rsidRPr="00C17518" w:rsidRDefault="008767C3" w:rsidP="007507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8767C3" w:rsidRPr="00C17518" w:rsidRDefault="008767C3" w:rsidP="007507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8767C3" w:rsidRPr="00C17518" w:rsidRDefault="008767C3" w:rsidP="00750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1" w:type="dxa"/>
            <w:vAlign w:val="center"/>
          </w:tcPr>
          <w:p w:rsidR="008767C3" w:rsidRPr="00C17518" w:rsidRDefault="008767C3" w:rsidP="00750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01" w:type="dxa"/>
            <w:vAlign w:val="center"/>
          </w:tcPr>
          <w:p w:rsidR="008767C3" w:rsidRPr="00C17518" w:rsidRDefault="008767C3" w:rsidP="007507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8" w:type="dxa"/>
            <w:vAlign w:val="center"/>
          </w:tcPr>
          <w:p w:rsidR="008767C3" w:rsidRPr="00C17518" w:rsidRDefault="008767C3" w:rsidP="007507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8767C3" w:rsidRPr="00C17518" w:rsidRDefault="008767C3" w:rsidP="00750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54" w:type="dxa"/>
            <w:vAlign w:val="center"/>
          </w:tcPr>
          <w:p w:rsidR="008767C3" w:rsidRPr="00C17518" w:rsidRDefault="008767C3" w:rsidP="00750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</w:tbl>
    <w:p w:rsidR="00B25396" w:rsidRPr="00C17518" w:rsidRDefault="00B25396" w:rsidP="00B253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5396" w:rsidRPr="00C17518" w:rsidRDefault="00B25396" w:rsidP="00B253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7518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*Значения потребительских свойств и иных характеристик (в том числе предельные цены) отдельных видов товаров, работ, услуг устанавливаются с учетом категорий и (или) соответствующих групп должностей, если затраты на их приобретение подлежат определению с учетом категорий и (или) групп должностей работников. </w:t>
      </w:r>
    </w:p>
    <w:p w:rsidR="00B25396" w:rsidRPr="00C17518" w:rsidRDefault="00B25396" w:rsidP="00B253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5396" w:rsidRPr="00C17518" w:rsidRDefault="00B25396" w:rsidP="00B253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7518">
        <w:rPr>
          <w:rFonts w:ascii="Times New Roman" w:eastAsia="Times New Roman" w:hAnsi="Times New Roman" w:cs="Times New Roman"/>
          <w:sz w:val="16"/>
          <w:szCs w:val="16"/>
          <w:lang w:eastAsia="ru-RU"/>
        </w:rPr>
        <w:t>** Указывается в случае установления характеристик, отличающихся от значений, содержащихся в обязательном перечне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523133" w:rsidRPr="00C17518" w:rsidRDefault="00523133" w:rsidP="00523133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1751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¹ значение характеристик, соответствующее должностям категории «Руководитель», «Помощник (советник)», относящиеся к группе «Высшие», руководящий состав подведомственного учреждения</w:t>
      </w:r>
    </w:p>
    <w:p w:rsidR="00523133" w:rsidRPr="00C17518" w:rsidRDefault="00523133" w:rsidP="005231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1751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² значение характеристик, соответствующее должностям категории «Руководители», «Специалист», относящиеся к группе «Главные»</w:t>
      </w:r>
    </w:p>
    <w:p w:rsidR="00523133" w:rsidRPr="00C17518" w:rsidRDefault="00523133" w:rsidP="00523133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1751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³ значение характеристик, соответствующее иным должностям, </w:t>
      </w:r>
      <w:proofErr w:type="gramStart"/>
      <w:r w:rsidRPr="00C1751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тносящиеся</w:t>
      </w:r>
      <w:proofErr w:type="gramEnd"/>
      <w:r w:rsidRPr="00C1751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к группам: «Ведущие», «Старшие», «Младшие», работники подведомственного учреждения, не входящие руководящий состав подведомственного учреждения</w:t>
      </w:r>
    </w:p>
    <w:p w:rsidR="00481F37" w:rsidRPr="00C17518" w:rsidRDefault="00481F37" w:rsidP="00523133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1F37" w:rsidRPr="00C17518" w:rsidRDefault="00481F37" w:rsidP="00523133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</w:p>
    <w:p w:rsidR="000124B1" w:rsidRPr="00C17518" w:rsidRDefault="00523133" w:rsidP="005231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7518">
        <w:rPr>
          <w:rFonts w:ascii="Times New Roman" w:hAnsi="Times New Roman" w:cs="Times New Roman"/>
          <w:sz w:val="20"/>
          <w:szCs w:val="20"/>
        </w:rPr>
        <w:t>____________________</w:t>
      </w:r>
    </w:p>
    <w:p w:rsidR="000124B1" w:rsidRPr="00C17518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Pr="008E0E2D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cyan"/>
        </w:rPr>
      </w:pPr>
    </w:p>
    <w:p w:rsidR="000124B1" w:rsidRPr="008E0E2D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cyan"/>
        </w:rPr>
      </w:pPr>
    </w:p>
    <w:p w:rsidR="000124B1" w:rsidRPr="008E0E2D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cyan"/>
        </w:rPr>
      </w:pPr>
    </w:p>
    <w:p w:rsidR="000124B1" w:rsidRPr="008E0E2D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cyan"/>
        </w:rPr>
      </w:pPr>
    </w:p>
    <w:p w:rsidR="000124B1" w:rsidRPr="008E0E2D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cyan"/>
        </w:rPr>
      </w:pPr>
    </w:p>
    <w:p w:rsidR="000124B1" w:rsidRPr="008E0E2D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cyan"/>
        </w:rPr>
      </w:pPr>
    </w:p>
    <w:p w:rsidR="000124B1" w:rsidRPr="009320FD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lightGray"/>
        </w:rPr>
      </w:pPr>
    </w:p>
    <w:sectPr w:rsidR="000124B1" w:rsidRPr="009320FD" w:rsidSect="00C17518">
      <w:pgSz w:w="16838" w:h="11906" w:orient="landscape"/>
      <w:pgMar w:top="680" w:right="737" w:bottom="68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6B1" w:rsidRDefault="00D936B1">
      <w:pPr>
        <w:spacing w:after="0" w:line="240" w:lineRule="auto"/>
      </w:pPr>
      <w:r>
        <w:separator/>
      </w:r>
    </w:p>
  </w:endnote>
  <w:endnote w:type="continuationSeparator" w:id="0">
    <w:p w:rsidR="00D936B1" w:rsidRDefault="00D93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6B1" w:rsidRDefault="00D936B1">
      <w:pPr>
        <w:spacing w:after="0" w:line="240" w:lineRule="auto"/>
      </w:pPr>
      <w:r>
        <w:separator/>
      </w:r>
    </w:p>
  </w:footnote>
  <w:footnote w:type="continuationSeparator" w:id="0">
    <w:p w:rsidR="00D936B1" w:rsidRDefault="00D93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6B1" w:rsidRDefault="00D936B1">
    <w:pPr>
      <w:pStyle w:val="a3"/>
      <w:jc w:val="center"/>
    </w:pPr>
  </w:p>
  <w:p w:rsidR="00D936B1" w:rsidRDefault="00D936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6B1" w:rsidRDefault="00D936B1">
    <w:pPr>
      <w:pStyle w:val="a3"/>
      <w:jc w:val="center"/>
    </w:pPr>
  </w:p>
  <w:p w:rsidR="00D936B1" w:rsidRDefault="00D936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F1F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8A57F0"/>
    <w:multiLevelType w:val="hybridMultilevel"/>
    <w:tmpl w:val="F50C840A"/>
    <w:lvl w:ilvl="0" w:tplc="5E7C3F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E682418"/>
    <w:multiLevelType w:val="hybridMultilevel"/>
    <w:tmpl w:val="0E82D6EC"/>
    <w:lvl w:ilvl="0" w:tplc="2F541E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29C785F"/>
    <w:multiLevelType w:val="hybridMultilevel"/>
    <w:tmpl w:val="FEA6ECA4"/>
    <w:lvl w:ilvl="0" w:tplc="D374B6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8D5"/>
    <w:rsid w:val="000124B1"/>
    <w:rsid w:val="00022C53"/>
    <w:rsid w:val="000257BF"/>
    <w:rsid w:val="00027F12"/>
    <w:rsid w:val="000417C6"/>
    <w:rsid w:val="000418B7"/>
    <w:rsid w:val="00042E31"/>
    <w:rsid w:val="00045874"/>
    <w:rsid w:val="00055D86"/>
    <w:rsid w:val="00066404"/>
    <w:rsid w:val="00071ABD"/>
    <w:rsid w:val="000728D5"/>
    <w:rsid w:val="000844A0"/>
    <w:rsid w:val="000957D8"/>
    <w:rsid w:val="00095DED"/>
    <w:rsid w:val="000B4911"/>
    <w:rsid w:val="000B498A"/>
    <w:rsid w:val="000B4D37"/>
    <w:rsid w:val="000C5E61"/>
    <w:rsid w:val="000E20DC"/>
    <w:rsid w:val="000F30E1"/>
    <w:rsid w:val="000F50F3"/>
    <w:rsid w:val="001161FC"/>
    <w:rsid w:val="00120A43"/>
    <w:rsid w:val="0012304B"/>
    <w:rsid w:val="00131E81"/>
    <w:rsid w:val="00166DF8"/>
    <w:rsid w:val="001943E7"/>
    <w:rsid w:val="001A01DB"/>
    <w:rsid w:val="001A33EF"/>
    <w:rsid w:val="001B6BF6"/>
    <w:rsid w:val="001C27FB"/>
    <w:rsid w:val="001C4970"/>
    <w:rsid w:val="001D129C"/>
    <w:rsid w:val="001D2E36"/>
    <w:rsid w:val="001D516B"/>
    <w:rsid w:val="001E564C"/>
    <w:rsid w:val="001E6097"/>
    <w:rsid w:val="001F21FB"/>
    <w:rsid w:val="002220C7"/>
    <w:rsid w:val="00224F9D"/>
    <w:rsid w:val="0022737D"/>
    <w:rsid w:val="0024133E"/>
    <w:rsid w:val="00264C64"/>
    <w:rsid w:val="00271474"/>
    <w:rsid w:val="00277D41"/>
    <w:rsid w:val="00285E8E"/>
    <w:rsid w:val="00296A36"/>
    <w:rsid w:val="002A4FE8"/>
    <w:rsid w:val="002B3D0F"/>
    <w:rsid w:val="002E75CF"/>
    <w:rsid w:val="002F0572"/>
    <w:rsid w:val="002F2272"/>
    <w:rsid w:val="0032349D"/>
    <w:rsid w:val="0032729B"/>
    <w:rsid w:val="00360CF1"/>
    <w:rsid w:val="00367FAE"/>
    <w:rsid w:val="00377CF6"/>
    <w:rsid w:val="0038637C"/>
    <w:rsid w:val="0038704D"/>
    <w:rsid w:val="00392874"/>
    <w:rsid w:val="003C3645"/>
    <w:rsid w:val="003C70B1"/>
    <w:rsid w:val="003D79AC"/>
    <w:rsid w:val="003E50E7"/>
    <w:rsid w:val="00412448"/>
    <w:rsid w:val="0043040F"/>
    <w:rsid w:val="00466343"/>
    <w:rsid w:val="00466EF4"/>
    <w:rsid w:val="00481F37"/>
    <w:rsid w:val="00483F2A"/>
    <w:rsid w:val="00495A6C"/>
    <w:rsid w:val="004C403B"/>
    <w:rsid w:val="004D0B92"/>
    <w:rsid w:val="004D48B1"/>
    <w:rsid w:val="004D4C54"/>
    <w:rsid w:val="004E54F0"/>
    <w:rsid w:val="00523133"/>
    <w:rsid w:val="00525EB6"/>
    <w:rsid w:val="00535B36"/>
    <w:rsid w:val="00537FCF"/>
    <w:rsid w:val="00547CDE"/>
    <w:rsid w:val="00554007"/>
    <w:rsid w:val="00557E86"/>
    <w:rsid w:val="0056491F"/>
    <w:rsid w:val="00574DB7"/>
    <w:rsid w:val="00590666"/>
    <w:rsid w:val="00594A68"/>
    <w:rsid w:val="00596E95"/>
    <w:rsid w:val="005A11F8"/>
    <w:rsid w:val="005A1752"/>
    <w:rsid w:val="005A5642"/>
    <w:rsid w:val="005B703C"/>
    <w:rsid w:val="005D5E7A"/>
    <w:rsid w:val="005E1AA3"/>
    <w:rsid w:val="005F3E4A"/>
    <w:rsid w:val="00606200"/>
    <w:rsid w:val="00617D81"/>
    <w:rsid w:val="006805F8"/>
    <w:rsid w:val="006B2515"/>
    <w:rsid w:val="006C3E2F"/>
    <w:rsid w:val="006D44EA"/>
    <w:rsid w:val="006E6F74"/>
    <w:rsid w:val="006F223A"/>
    <w:rsid w:val="007204A4"/>
    <w:rsid w:val="007440BB"/>
    <w:rsid w:val="0074418F"/>
    <w:rsid w:val="007507F7"/>
    <w:rsid w:val="00757CD5"/>
    <w:rsid w:val="00770F3A"/>
    <w:rsid w:val="00772DDC"/>
    <w:rsid w:val="00786FD4"/>
    <w:rsid w:val="00787B30"/>
    <w:rsid w:val="00793FB3"/>
    <w:rsid w:val="007A0C3F"/>
    <w:rsid w:val="007B226C"/>
    <w:rsid w:val="007C5BD6"/>
    <w:rsid w:val="00811153"/>
    <w:rsid w:val="00834D02"/>
    <w:rsid w:val="0087082A"/>
    <w:rsid w:val="0087183E"/>
    <w:rsid w:val="008764FD"/>
    <w:rsid w:val="008767C3"/>
    <w:rsid w:val="00893E1D"/>
    <w:rsid w:val="008B110A"/>
    <w:rsid w:val="008B67E5"/>
    <w:rsid w:val="008E0E2D"/>
    <w:rsid w:val="008E487F"/>
    <w:rsid w:val="008F0A58"/>
    <w:rsid w:val="008F5CFF"/>
    <w:rsid w:val="00922D87"/>
    <w:rsid w:val="009320FD"/>
    <w:rsid w:val="009447CA"/>
    <w:rsid w:val="00964460"/>
    <w:rsid w:val="009722B0"/>
    <w:rsid w:val="00973451"/>
    <w:rsid w:val="009A29B4"/>
    <w:rsid w:val="009A6609"/>
    <w:rsid w:val="009B0C6D"/>
    <w:rsid w:val="009B1528"/>
    <w:rsid w:val="009C7C83"/>
    <w:rsid w:val="009E080B"/>
    <w:rsid w:val="00A1412F"/>
    <w:rsid w:val="00A335A1"/>
    <w:rsid w:val="00A47CEC"/>
    <w:rsid w:val="00A82750"/>
    <w:rsid w:val="00AA4930"/>
    <w:rsid w:val="00AF73DD"/>
    <w:rsid w:val="00B0739E"/>
    <w:rsid w:val="00B25396"/>
    <w:rsid w:val="00B40736"/>
    <w:rsid w:val="00B55235"/>
    <w:rsid w:val="00B560F9"/>
    <w:rsid w:val="00BA2CC1"/>
    <w:rsid w:val="00BA326B"/>
    <w:rsid w:val="00BA67B4"/>
    <w:rsid w:val="00BB5190"/>
    <w:rsid w:val="00BC5D28"/>
    <w:rsid w:val="00BD75BE"/>
    <w:rsid w:val="00C02C71"/>
    <w:rsid w:val="00C17518"/>
    <w:rsid w:val="00C37BC8"/>
    <w:rsid w:val="00C64AF3"/>
    <w:rsid w:val="00C95E24"/>
    <w:rsid w:val="00CA4000"/>
    <w:rsid w:val="00CA4A1C"/>
    <w:rsid w:val="00CC5483"/>
    <w:rsid w:val="00CF0465"/>
    <w:rsid w:val="00CF23A6"/>
    <w:rsid w:val="00D028F4"/>
    <w:rsid w:val="00D17813"/>
    <w:rsid w:val="00D302A0"/>
    <w:rsid w:val="00D343E0"/>
    <w:rsid w:val="00D82610"/>
    <w:rsid w:val="00D8363A"/>
    <w:rsid w:val="00D936B1"/>
    <w:rsid w:val="00D94A8B"/>
    <w:rsid w:val="00DB0305"/>
    <w:rsid w:val="00DC3228"/>
    <w:rsid w:val="00DE3A4B"/>
    <w:rsid w:val="00E424F8"/>
    <w:rsid w:val="00E96F43"/>
    <w:rsid w:val="00EA66F4"/>
    <w:rsid w:val="00EB12E7"/>
    <w:rsid w:val="00EB33F3"/>
    <w:rsid w:val="00EE3536"/>
    <w:rsid w:val="00EF603B"/>
    <w:rsid w:val="00F01CCA"/>
    <w:rsid w:val="00F14A88"/>
    <w:rsid w:val="00F339EC"/>
    <w:rsid w:val="00F35572"/>
    <w:rsid w:val="00F52BDD"/>
    <w:rsid w:val="00F620BB"/>
    <w:rsid w:val="00F6764D"/>
    <w:rsid w:val="00F763C9"/>
    <w:rsid w:val="00F876F9"/>
    <w:rsid w:val="00F96468"/>
    <w:rsid w:val="00FA2B6E"/>
    <w:rsid w:val="00FB7162"/>
    <w:rsid w:val="00FC2872"/>
    <w:rsid w:val="00FD119F"/>
    <w:rsid w:val="00FD39C7"/>
    <w:rsid w:val="00FD48E9"/>
    <w:rsid w:val="00FE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D5"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5D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44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47CA"/>
  </w:style>
  <w:style w:type="paragraph" w:customStyle="1" w:styleId="ConsPlusCell">
    <w:name w:val="ConsPlusCell"/>
    <w:uiPriority w:val="99"/>
    <w:rsid w:val="00F52BD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C5ABD5693B8FA91776D907BA152577892ECAAB0B1B4B71ED3A84F82A4g9x5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E4F859E8A2312452E22AEF90C1B8A2F07E8F673D674C46D42E4EA5D29617AC3332AA71CW9Q3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C5ABD5693B8FA91776D907BA152577892ECAEB3B7B2B71ED3A84F82A4g9x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EA79-7F5D-4B7B-81B2-6D3AAE22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1</TotalTime>
  <Pages>8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yaganovaNV</dc:creator>
  <cp:keywords/>
  <dc:description/>
  <cp:lastModifiedBy>Утяганова Наталья Валерьевна</cp:lastModifiedBy>
  <cp:revision>145</cp:revision>
  <cp:lastPrinted>2016-04-12T02:48:00Z</cp:lastPrinted>
  <dcterms:created xsi:type="dcterms:W3CDTF">2013-12-19T07:23:00Z</dcterms:created>
  <dcterms:modified xsi:type="dcterms:W3CDTF">2017-01-26T08:32:00Z</dcterms:modified>
</cp:coreProperties>
</file>